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392" w:rsidRPr="006B7551" w:rsidRDefault="006B7551" w:rsidP="00293A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B7551">
        <w:rPr>
          <w:rFonts w:ascii="Times New Roman" w:hAnsi="Times New Roman" w:cs="Times New Roman"/>
          <w:sz w:val="28"/>
          <w:szCs w:val="28"/>
        </w:rPr>
        <w:t>Предварительное расписание (дополняется по мере комплектации групп)</w:t>
      </w:r>
    </w:p>
    <w:p w:rsidR="002B25DC" w:rsidRDefault="002B25DC" w:rsidP="00293A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B7551" w:rsidRPr="006B7551">
        <w:rPr>
          <w:rFonts w:ascii="Times New Roman" w:hAnsi="Times New Roman" w:cs="Times New Roman"/>
          <w:sz w:val="28"/>
          <w:szCs w:val="28"/>
        </w:rPr>
        <w:t xml:space="preserve">сихологического тестирования по специальности </w:t>
      </w:r>
    </w:p>
    <w:p w:rsidR="006B7551" w:rsidRPr="006B7551" w:rsidRDefault="006966C9" w:rsidP="00293A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.02.01 </w:t>
      </w:r>
      <w:r w:rsidRPr="00580E9A">
        <w:rPr>
          <w:rFonts w:ascii="Times New Roman" w:hAnsi="Times New Roman" w:cs="Times New Roman"/>
          <w:b/>
          <w:sz w:val="28"/>
          <w:szCs w:val="28"/>
        </w:rPr>
        <w:t xml:space="preserve">«Лечебное </w:t>
      </w:r>
      <w:r w:rsidR="006B7551" w:rsidRPr="00580E9A">
        <w:rPr>
          <w:rFonts w:ascii="Times New Roman" w:hAnsi="Times New Roman" w:cs="Times New Roman"/>
          <w:b/>
          <w:sz w:val="28"/>
          <w:szCs w:val="28"/>
        </w:rPr>
        <w:t>дело»</w:t>
      </w:r>
      <w:r w:rsidR="006B7551" w:rsidRPr="006B7551">
        <w:rPr>
          <w:rFonts w:ascii="Times New Roman" w:hAnsi="Times New Roman" w:cs="Times New Roman"/>
          <w:sz w:val="28"/>
          <w:szCs w:val="28"/>
        </w:rPr>
        <w:t xml:space="preserve"> 2022г.</w:t>
      </w:r>
    </w:p>
    <w:p w:rsidR="00580E9A" w:rsidRDefault="00580E9A" w:rsidP="00580E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B7551" w:rsidRPr="006B7551" w:rsidRDefault="006B7551" w:rsidP="00580E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B7551">
        <w:rPr>
          <w:rFonts w:ascii="Times New Roman" w:hAnsi="Times New Roman" w:cs="Times New Roman"/>
          <w:sz w:val="28"/>
          <w:szCs w:val="28"/>
        </w:rPr>
        <w:t>ВНИМАНИЕ!</w:t>
      </w:r>
    </w:p>
    <w:p w:rsidR="00293A95" w:rsidRDefault="00B938D4" w:rsidP="00580E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938D4">
        <w:rPr>
          <w:rFonts w:ascii="Times New Roman" w:hAnsi="Times New Roman" w:cs="Times New Roman"/>
          <w:sz w:val="28"/>
          <w:szCs w:val="28"/>
        </w:rPr>
        <w:t>При</w:t>
      </w:r>
      <w:r w:rsidR="006B7551" w:rsidRPr="00B938D4">
        <w:rPr>
          <w:rFonts w:ascii="Times New Roman" w:hAnsi="Times New Roman" w:cs="Times New Roman"/>
          <w:sz w:val="28"/>
          <w:szCs w:val="28"/>
        </w:rPr>
        <w:t xml:space="preserve"> вход</w:t>
      </w:r>
      <w:r w:rsidRPr="00B938D4">
        <w:rPr>
          <w:rFonts w:ascii="Times New Roman" w:hAnsi="Times New Roman" w:cs="Times New Roman"/>
          <w:sz w:val="28"/>
          <w:szCs w:val="28"/>
        </w:rPr>
        <w:t xml:space="preserve">е в аудиторию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B938D4">
        <w:rPr>
          <w:rFonts w:ascii="Times New Roman" w:hAnsi="Times New Roman" w:cs="Times New Roman"/>
          <w:sz w:val="28"/>
          <w:szCs w:val="28"/>
        </w:rPr>
        <w:t>кабинет 207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6B7551" w:rsidRPr="00B938D4">
        <w:rPr>
          <w:rFonts w:ascii="Times New Roman" w:hAnsi="Times New Roman" w:cs="Times New Roman"/>
          <w:sz w:val="28"/>
          <w:szCs w:val="28"/>
        </w:rPr>
        <w:t>на вступительные испытания необходимо с собой иметь паспорт и расписку о принятых документах из приемной комиссии.</w:t>
      </w:r>
    </w:p>
    <w:tbl>
      <w:tblPr>
        <w:tblStyle w:val="a3"/>
        <w:tblW w:w="9345" w:type="dxa"/>
        <w:tblLook w:val="04A0" w:firstRow="1" w:lastRow="0" w:firstColumn="1" w:lastColumn="0" w:noHBand="0" w:noVBand="1"/>
      </w:tblPr>
      <w:tblGrid>
        <w:gridCol w:w="810"/>
        <w:gridCol w:w="2597"/>
        <w:gridCol w:w="2233"/>
        <w:gridCol w:w="1555"/>
        <w:gridCol w:w="2150"/>
      </w:tblGrid>
      <w:tr w:rsidR="003E58B6" w:rsidTr="00D757CD"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0D" w:rsidRPr="00991FD1" w:rsidRDefault="002D1A0D" w:rsidP="00554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FD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F3" w:rsidRDefault="002D1A0D" w:rsidP="00554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FD1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онный </w:t>
            </w:r>
            <w:r w:rsidRPr="00991FD1">
              <w:rPr>
                <w:rFonts w:ascii="Times New Roman" w:hAnsi="Times New Roman" w:cs="Times New Roman"/>
                <w:sz w:val="28"/>
                <w:szCs w:val="28"/>
              </w:rPr>
              <w:br/>
              <w:t>но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D1A0D" w:rsidRPr="00991FD1" w:rsidRDefault="002D1A0D" w:rsidP="00554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FD1">
              <w:rPr>
                <w:rFonts w:ascii="Times New Roman" w:hAnsi="Times New Roman" w:cs="Times New Roman"/>
                <w:sz w:val="24"/>
                <w:szCs w:val="24"/>
              </w:rPr>
              <w:t>(№ расписки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0D" w:rsidRPr="00991FD1" w:rsidRDefault="002D1A0D" w:rsidP="00B938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0D" w:rsidRPr="00991FD1" w:rsidRDefault="002D1A0D" w:rsidP="002D1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0D" w:rsidRPr="00991FD1" w:rsidRDefault="002D1A0D" w:rsidP="002D1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</w:tr>
      <w:tr w:rsidR="00554B42" w:rsidTr="00F4569D">
        <w:tc>
          <w:tcPr>
            <w:tcW w:w="934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C" w:rsidRPr="00293A95" w:rsidRDefault="00AA5481" w:rsidP="002B25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  <w:r w:rsidR="00372100" w:rsidRPr="00293A95">
              <w:rPr>
                <w:rFonts w:ascii="Times New Roman" w:hAnsi="Times New Roman" w:cs="Times New Roman"/>
                <w:b/>
                <w:sz w:val="28"/>
                <w:szCs w:val="28"/>
              </w:rPr>
              <w:t>.08.2022г.</w:t>
            </w:r>
          </w:p>
          <w:p w:rsidR="00554B42" w:rsidRPr="00F4569D" w:rsidRDefault="00AA5481" w:rsidP="002B25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69D">
              <w:rPr>
                <w:rFonts w:ascii="Times New Roman" w:hAnsi="Times New Roman" w:cs="Times New Roman"/>
                <w:b/>
                <w:sz w:val="26"/>
                <w:szCs w:val="26"/>
              </w:rPr>
              <w:t>09</w:t>
            </w:r>
            <w:r w:rsidR="00554B42" w:rsidRPr="00F4569D">
              <w:rPr>
                <w:rFonts w:ascii="Times New Roman" w:hAnsi="Times New Roman" w:cs="Times New Roman"/>
                <w:b/>
                <w:sz w:val="26"/>
                <w:szCs w:val="26"/>
              </w:rPr>
              <w:t>:00 ч.</w:t>
            </w:r>
          </w:p>
        </w:tc>
      </w:tr>
      <w:tr w:rsidR="003E58B6" w:rsidRPr="00554B42" w:rsidTr="00D757CD"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</w:tcPr>
          <w:p w:rsidR="002D1A0D" w:rsidRPr="00F4569D" w:rsidRDefault="002D1A0D" w:rsidP="00F4569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0D" w:rsidRPr="00F4569D" w:rsidRDefault="002D1A0D" w:rsidP="002D1A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69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A0D" w:rsidRPr="00F4569D" w:rsidRDefault="002D1A0D" w:rsidP="002D1A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569D">
              <w:rPr>
                <w:rFonts w:ascii="Times New Roman" w:hAnsi="Times New Roman" w:cs="Times New Roman"/>
                <w:sz w:val="26"/>
                <w:szCs w:val="26"/>
              </w:rPr>
              <w:t>Латыпова</w:t>
            </w:r>
            <w:proofErr w:type="spellEnd"/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D1A0D" w:rsidRPr="00F4569D" w:rsidRDefault="002D1A0D" w:rsidP="002D1A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69D">
              <w:rPr>
                <w:rFonts w:ascii="Times New Roman" w:hAnsi="Times New Roman" w:cs="Times New Roman"/>
                <w:sz w:val="26"/>
                <w:szCs w:val="26"/>
              </w:rPr>
              <w:t>Альмира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D1A0D" w:rsidRPr="00F4569D" w:rsidRDefault="002D1A0D" w:rsidP="002D1A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569D">
              <w:rPr>
                <w:rFonts w:ascii="Times New Roman" w:hAnsi="Times New Roman" w:cs="Times New Roman"/>
                <w:sz w:val="26"/>
                <w:szCs w:val="26"/>
              </w:rPr>
              <w:t>Эльдаровна</w:t>
            </w:r>
            <w:proofErr w:type="spellEnd"/>
          </w:p>
        </w:tc>
      </w:tr>
      <w:tr w:rsidR="003E58B6" w:rsidRPr="00554B42" w:rsidTr="00D757CD">
        <w:tc>
          <w:tcPr>
            <w:tcW w:w="810" w:type="dxa"/>
            <w:tcBorders>
              <w:right w:val="single" w:sz="4" w:space="0" w:color="auto"/>
            </w:tcBorders>
          </w:tcPr>
          <w:p w:rsidR="002D1A0D" w:rsidRPr="00F4569D" w:rsidRDefault="002D1A0D" w:rsidP="00F4569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0D" w:rsidRPr="00F4569D" w:rsidRDefault="002D1A0D" w:rsidP="002D1A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69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A0D" w:rsidRPr="00F4569D" w:rsidRDefault="002D1A0D" w:rsidP="002D1A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569D">
              <w:rPr>
                <w:rFonts w:ascii="Times New Roman" w:hAnsi="Times New Roman" w:cs="Times New Roman"/>
                <w:sz w:val="26"/>
                <w:szCs w:val="26"/>
              </w:rPr>
              <w:t>Бигильдина</w:t>
            </w:r>
            <w:proofErr w:type="spellEnd"/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D1A0D" w:rsidRPr="00F4569D" w:rsidRDefault="002D1A0D" w:rsidP="002D1A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569D">
              <w:rPr>
                <w:rFonts w:ascii="Times New Roman" w:hAnsi="Times New Roman" w:cs="Times New Roman"/>
                <w:sz w:val="26"/>
                <w:szCs w:val="26"/>
              </w:rPr>
              <w:t>Нурия</w:t>
            </w:r>
            <w:proofErr w:type="spellEnd"/>
          </w:p>
        </w:tc>
        <w:tc>
          <w:tcPr>
            <w:tcW w:w="21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D1A0D" w:rsidRPr="00F4569D" w:rsidRDefault="002D1A0D" w:rsidP="002D1A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569D">
              <w:rPr>
                <w:rFonts w:ascii="Times New Roman" w:hAnsi="Times New Roman" w:cs="Times New Roman"/>
                <w:sz w:val="26"/>
                <w:szCs w:val="26"/>
              </w:rPr>
              <w:t>Мужагитдиновна</w:t>
            </w:r>
            <w:proofErr w:type="spellEnd"/>
          </w:p>
        </w:tc>
      </w:tr>
      <w:tr w:rsidR="003E58B6" w:rsidRPr="00554B42" w:rsidTr="00D757CD">
        <w:tc>
          <w:tcPr>
            <w:tcW w:w="810" w:type="dxa"/>
            <w:tcBorders>
              <w:right w:val="single" w:sz="4" w:space="0" w:color="auto"/>
            </w:tcBorders>
          </w:tcPr>
          <w:p w:rsidR="002D1A0D" w:rsidRPr="00F4569D" w:rsidRDefault="002D1A0D" w:rsidP="00F4569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0D" w:rsidRPr="00F4569D" w:rsidRDefault="002D1A0D" w:rsidP="002D1A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69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A0D" w:rsidRPr="00F4569D" w:rsidRDefault="002D1A0D" w:rsidP="002D1A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569D">
              <w:rPr>
                <w:rFonts w:ascii="Times New Roman" w:hAnsi="Times New Roman" w:cs="Times New Roman"/>
                <w:sz w:val="26"/>
                <w:szCs w:val="26"/>
              </w:rPr>
              <w:t>Миргалимова</w:t>
            </w:r>
            <w:proofErr w:type="spellEnd"/>
            <w:r w:rsidRPr="00F4569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D1A0D" w:rsidRPr="00F4569D" w:rsidRDefault="002D1A0D" w:rsidP="002D1A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569D">
              <w:rPr>
                <w:rFonts w:ascii="Times New Roman" w:hAnsi="Times New Roman" w:cs="Times New Roman"/>
                <w:sz w:val="26"/>
                <w:szCs w:val="26"/>
              </w:rPr>
              <w:t>Эвилина</w:t>
            </w:r>
            <w:proofErr w:type="spellEnd"/>
          </w:p>
        </w:tc>
        <w:tc>
          <w:tcPr>
            <w:tcW w:w="21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D1A0D" w:rsidRPr="00F4569D" w:rsidRDefault="002D1A0D" w:rsidP="002D1A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69D">
              <w:rPr>
                <w:rFonts w:ascii="Times New Roman" w:hAnsi="Times New Roman" w:cs="Times New Roman"/>
                <w:sz w:val="26"/>
                <w:szCs w:val="26"/>
              </w:rPr>
              <w:t>Руслановна</w:t>
            </w:r>
          </w:p>
        </w:tc>
      </w:tr>
      <w:tr w:rsidR="003E58B6" w:rsidRPr="00554B42" w:rsidTr="00D757CD">
        <w:tc>
          <w:tcPr>
            <w:tcW w:w="810" w:type="dxa"/>
            <w:tcBorders>
              <w:right w:val="single" w:sz="4" w:space="0" w:color="auto"/>
            </w:tcBorders>
          </w:tcPr>
          <w:p w:rsidR="002D1A0D" w:rsidRPr="00F4569D" w:rsidRDefault="002D1A0D" w:rsidP="00F4569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0D" w:rsidRPr="00F4569D" w:rsidRDefault="002D1A0D" w:rsidP="002D1A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69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A0D" w:rsidRPr="00F4569D" w:rsidRDefault="002D1A0D" w:rsidP="002D1A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569D">
              <w:rPr>
                <w:rFonts w:ascii="Times New Roman" w:hAnsi="Times New Roman" w:cs="Times New Roman"/>
                <w:sz w:val="26"/>
                <w:szCs w:val="26"/>
              </w:rPr>
              <w:t>Гибадуллина</w:t>
            </w:r>
            <w:proofErr w:type="spellEnd"/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D1A0D" w:rsidRPr="00F4569D" w:rsidRDefault="002D1A0D" w:rsidP="002D1A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69D">
              <w:rPr>
                <w:rFonts w:ascii="Times New Roman" w:hAnsi="Times New Roman" w:cs="Times New Roman"/>
                <w:sz w:val="26"/>
                <w:szCs w:val="26"/>
              </w:rPr>
              <w:t>Диана</w:t>
            </w:r>
          </w:p>
        </w:tc>
        <w:tc>
          <w:tcPr>
            <w:tcW w:w="21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D1A0D" w:rsidRPr="00F4569D" w:rsidRDefault="002D1A0D" w:rsidP="002D1A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69D">
              <w:rPr>
                <w:rFonts w:ascii="Times New Roman" w:hAnsi="Times New Roman" w:cs="Times New Roman"/>
                <w:sz w:val="26"/>
                <w:szCs w:val="26"/>
              </w:rPr>
              <w:t>Дмитриевна</w:t>
            </w:r>
          </w:p>
        </w:tc>
      </w:tr>
      <w:tr w:rsidR="003E58B6" w:rsidRPr="00554B42" w:rsidTr="00D757CD">
        <w:tc>
          <w:tcPr>
            <w:tcW w:w="810" w:type="dxa"/>
            <w:tcBorders>
              <w:right w:val="single" w:sz="4" w:space="0" w:color="auto"/>
            </w:tcBorders>
          </w:tcPr>
          <w:p w:rsidR="002D1A0D" w:rsidRPr="00F4569D" w:rsidRDefault="002D1A0D" w:rsidP="00F4569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0D" w:rsidRPr="00F4569D" w:rsidRDefault="002D1A0D" w:rsidP="002D1A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69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A0D" w:rsidRPr="00F4569D" w:rsidRDefault="002D1A0D" w:rsidP="002D1A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569D">
              <w:rPr>
                <w:rFonts w:ascii="Times New Roman" w:hAnsi="Times New Roman" w:cs="Times New Roman"/>
                <w:sz w:val="26"/>
                <w:szCs w:val="26"/>
              </w:rPr>
              <w:t>Шокуров</w:t>
            </w:r>
            <w:proofErr w:type="spellEnd"/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D1A0D" w:rsidRPr="00F4569D" w:rsidRDefault="002D1A0D" w:rsidP="002D1A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69D">
              <w:rPr>
                <w:rFonts w:ascii="Times New Roman" w:hAnsi="Times New Roman" w:cs="Times New Roman"/>
                <w:sz w:val="26"/>
                <w:szCs w:val="26"/>
              </w:rPr>
              <w:t>Кирилл</w:t>
            </w:r>
          </w:p>
        </w:tc>
        <w:tc>
          <w:tcPr>
            <w:tcW w:w="21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D1A0D" w:rsidRPr="00F4569D" w:rsidRDefault="002D1A0D" w:rsidP="002D1A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69D">
              <w:rPr>
                <w:rFonts w:ascii="Times New Roman" w:hAnsi="Times New Roman" w:cs="Times New Roman"/>
                <w:sz w:val="26"/>
                <w:szCs w:val="26"/>
              </w:rPr>
              <w:t>Сергеевич</w:t>
            </w:r>
          </w:p>
        </w:tc>
      </w:tr>
      <w:tr w:rsidR="003E58B6" w:rsidRPr="00554B42" w:rsidTr="00D757CD">
        <w:tc>
          <w:tcPr>
            <w:tcW w:w="810" w:type="dxa"/>
            <w:tcBorders>
              <w:right w:val="single" w:sz="4" w:space="0" w:color="auto"/>
            </w:tcBorders>
          </w:tcPr>
          <w:p w:rsidR="002D1A0D" w:rsidRPr="00F4569D" w:rsidRDefault="002D1A0D" w:rsidP="00F4569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0D" w:rsidRPr="00F4569D" w:rsidRDefault="002D1A0D" w:rsidP="002D1A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69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A0D" w:rsidRPr="00F4569D" w:rsidRDefault="002D1A0D" w:rsidP="002D1A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569D">
              <w:rPr>
                <w:rFonts w:ascii="Times New Roman" w:hAnsi="Times New Roman" w:cs="Times New Roman"/>
                <w:sz w:val="26"/>
                <w:szCs w:val="26"/>
              </w:rPr>
              <w:t>Галимов</w:t>
            </w:r>
            <w:proofErr w:type="spellEnd"/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D1A0D" w:rsidRPr="00F4569D" w:rsidRDefault="002D1A0D" w:rsidP="002D1A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569D">
              <w:rPr>
                <w:rFonts w:ascii="Times New Roman" w:hAnsi="Times New Roman" w:cs="Times New Roman"/>
                <w:sz w:val="26"/>
                <w:szCs w:val="26"/>
              </w:rPr>
              <w:t>Инсаф</w:t>
            </w:r>
            <w:proofErr w:type="spellEnd"/>
          </w:p>
        </w:tc>
        <w:tc>
          <w:tcPr>
            <w:tcW w:w="21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D1A0D" w:rsidRPr="00F4569D" w:rsidRDefault="002D1A0D" w:rsidP="002D1A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569D">
              <w:rPr>
                <w:rFonts w:ascii="Times New Roman" w:hAnsi="Times New Roman" w:cs="Times New Roman"/>
                <w:sz w:val="26"/>
                <w:szCs w:val="26"/>
              </w:rPr>
              <w:t>Фанилевич</w:t>
            </w:r>
            <w:proofErr w:type="spellEnd"/>
          </w:p>
        </w:tc>
      </w:tr>
      <w:tr w:rsidR="003E58B6" w:rsidRPr="00554B42" w:rsidTr="00D757CD">
        <w:tc>
          <w:tcPr>
            <w:tcW w:w="810" w:type="dxa"/>
            <w:tcBorders>
              <w:right w:val="single" w:sz="4" w:space="0" w:color="auto"/>
            </w:tcBorders>
          </w:tcPr>
          <w:p w:rsidR="002D1A0D" w:rsidRPr="00F4569D" w:rsidRDefault="002D1A0D" w:rsidP="00F4569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0D" w:rsidRPr="00F4569D" w:rsidRDefault="002D1A0D" w:rsidP="002D1A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69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A0D" w:rsidRPr="00F4569D" w:rsidRDefault="002D1A0D" w:rsidP="002D1A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569D">
              <w:rPr>
                <w:rFonts w:ascii="Times New Roman" w:hAnsi="Times New Roman" w:cs="Times New Roman"/>
                <w:sz w:val="26"/>
                <w:szCs w:val="26"/>
              </w:rPr>
              <w:t>Гумерова</w:t>
            </w:r>
            <w:proofErr w:type="spellEnd"/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D1A0D" w:rsidRPr="00F4569D" w:rsidRDefault="002D1A0D" w:rsidP="002D1A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569D">
              <w:rPr>
                <w:rFonts w:ascii="Times New Roman" w:hAnsi="Times New Roman" w:cs="Times New Roman"/>
                <w:sz w:val="26"/>
                <w:szCs w:val="26"/>
              </w:rPr>
              <w:t>Лейсан</w:t>
            </w:r>
            <w:proofErr w:type="spellEnd"/>
          </w:p>
        </w:tc>
        <w:tc>
          <w:tcPr>
            <w:tcW w:w="21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D1A0D" w:rsidRPr="00F4569D" w:rsidRDefault="002D1A0D" w:rsidP="002D1A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569D">
              <w:rPr>
                <w:rFonts w:ascii="Times New Roman" w:hAnsi="Times New Roman" w:cs="Times New Roman"/>
                <w:sz w:val="26"/>
                <w:szCs w:val="26"/>
              </w:rPr>
              <w:t>Рашитовна</w:t>
            </w:r>
            <w:proofErr w:type="spellEnd"/>
          </w:p>
        </w:tc>
      </w:tr>
      <w:tr w:rsidR="003E58B6" w:rsidRPr="00554B42" w:rsidTr="00D757CD">
        <w:tc>
          <w:tcPr>
            <w:tcW w:w="810" w:type="dxa"/>
            <w:tcBorders>
              <w:right w:val="single" w:sz="4" w:space="0" w:color="auto"/>
            </w:tcBorders>
          </w:tcPr>
          <w:p w:rsidR="002D1A0D" w:rsidRPr="00F4569D" w:rsidRDefault="002D1A0D" w:rsidP="00F4569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0D" w:rsidRPr="00F4569D" w:rsidRDefault="002D1A0D" w:rsidP="002D1A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69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A0D" w:rsidRPr="00F4569D" w:rsidRDefault="002D1A0D" w:rsidP="002D1A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569D">
              <w:rPr>
                <w:rFonts w:ascii="Times New Roman" w:hAnsi="Times New Roman" w:cs="Times New Roman"/>
                <w:sz w:val="26"/>
                <w:szCs w:val="26"/>
              </w:rPr>
              <w:t>Мубаракшина</w:t>
            </w:r>
            <w:proofErr w:type="spellEnd"/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D1A0D" w:rsidRPr="00F4569D" w:rsidRDefault="002D1A0D" w:rsidP="002D1A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69D">
              <w:rPr>
                <w:rFonts w:ascii="Times New Roman" w:hAnsi="Times New Roman" w:cs="Times New Roman"/>
                <w:sz w:val="26"/>
                <w:szCs w:val="26"/>
              </w:rPr>
              <w:t>Динара</w:t>
            </w:r>
          </w:p>
        </w:tc>
        <w:tc>
          <w:tcPr>
            <w:tcW w:w="21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D1A0D" w:rsidRPr="00F4569D" w:rsidRDefault="002D1A0D" w:rsidP="002D1A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569D">
              <w:rPr>
                <w:rFonts w:ascii="Times New Roman" w:hAnsi="Times New Roman" w:cs="Times New Roman"/>
                <w:sz w:val="26"/>
                <w:szCs w:val="26"/>
              </w:rPr>
              <w:t>Линаровна</w:t>
            </w:r>
            <w:proofErr w:type="spellEnd"/>
          </w:p>
        </w:tc>
      </w:tr>
      <w:tr w:rsidR="003E58B6" w:rsidRPr="00554B42" w:rsidTr="00D757CD">
        <w:tc>
          <w:tcPr>
            <w:tcW w:w="810" w:type="dxa"/>
            <w:tcBorders>
              <w:right w:val="single" w:sz="4" w:space="0" w:color="auto"/>
            </w:tcBorders>
          </w:tcPr>
          <w:p w:rsidR="002D1A0D" w:rsidRPr="00F4569D" w:rsidRDefault="002D1A0D" w:rsidP="00F4569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0D" w:rsidRPr="00F4569D" w:rsidRDefault="002D1A0D" w:rsidP="002D1A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69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A0D" w:rsidRPr="00F4569D" w:rsidRDefault="002D1A0D" w:rsidP="002D1A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569D">
              <w:rPr>
                <w:rFonts w:ascii="Times New Roman" w:hAnsi="Times New Roman" w:cs="Times New Roman"/>
                <w:sz w:val="26"/>
                <w:szCs w:val="26"/>
              </w:rPr>
              <w:t>Абражеева</w:t>
            </w:r>
            <w:proofErr w:type="spellEnd"/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D1A0D" w:rsidRPr="00F4569D" w:rsidRDefault="002D1A0D" w:rsidP="002D1A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69D">
              <w:rPr>
                <w:rFonts w:ascii="Times New Roman" w:hAnsi="Times New Roman" w:cs="Times New Roman"/>
                <w:sz w:val="26"/>
                <w:szCs w:val="26"/>
              </w:rPr>
              <w:t>Валентина</w:t>
            </w:r>
          </w:p>
        </w:tc>
        <w:tc>
          <w:tcPr>
            <w:tcW w:w="21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D1A0D" w:rsidRPr="00F4569D" w:rsidRDefault="002D1A0D" w:rsidP="002D1A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69D">
              <w:rPr>
                <w:rFonts w:ascii="Times New Roman" w:hAnsi="Times New Roman" w:cs="Times New Roman"/>
                <w:sz w:val="26"/>
                <w:szCs w:val="26"/>
              </w:rPr>
              <w:t>Сергеевна</w:t>
            </w:r>
          </w:p>
        </w:tc>
      </w:tr>
      <w:tr w:rsidR="003E58B6" w:rsidRPr="00554B42" w:rsidTr="00D757CD">
        <w:tc>
          <w:tcPr>
            <w:tcW w:w="810" w:type="dxa"/>
            <w:tcBorders>
              <w:right w:val="single" w:sz="4" w:space="0" w:color="auto"/>
            </w:tcBorders>
          </w:tcPr>
          <w:p w:rsidR="002D1A0D" w:rsidRPr="00F4569D" w:rsidRDefault="002D1A0D" w:rsidP="00F4569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0D" w:rsidRPr="00F4569D" w:rsidRDefault="002D1A0D" w:rsidP="002D1A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69D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A0D" w:rsidRPr="00F4569D" w:rsidRDefault="002D1A0D" w:rsidP="002D1A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569D">
              <w:rPr>
                <w:rFonts w:ascii="Times New Roman" w:hAnsi="Times New Roman" w:cs="Times New Roman"/>
                <w:sz w:val="26"/>
                <w:szCs w:val="26"/>
              </w:rPr>
              <w:t>Тешабаева</w:t>
            </w:r>
            <w:proofErr w:type="spellEnd"/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D1A0D" w:rsidRPr="00F4569D" w:rsidRDefault="002D1A0D" w:rsidP="002D1A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569D">
              <w:rPr>
                <w:rFonts w:ascii="Times New Roman" w:hAnsi="Times New Roman" w:cs="Times New Roman"/>
                <w:sz w:val="26"/>
                <w:szCs w:val="26"/>
              </w:rPr>
              <w:t>Айгуль</w:t>
            </w:r>
            <w:proofErr w:type="spellEnd"/>
          </w:p>
        </w:tc>
        <w:tc>
          <w:tcPr>
            <w:tcW w:w="21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D1A0D" w:rsidRPr="00F4569D" w:rsidRDefault="002D1A0D" w:rsidP="002D1A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569D">
              <w:rPr>
                <w:rFonts w:ascii="Times New Roman" w:hAnsi="Times New Roman" w:cs="Times New Roman"/>
                <w:sz w:val="26"/>
                <w:szCs w:val="26"/>
              </w:rPr>
              <w:t>Адилжановна</w:t>
            </w:r>
            <w:proofErr w:type="spellEnd"/>
          </w:p>
        </w:tc>
      </w:tr>
      <w:tr w:rsidR="003E58B6" w:rsidRPr="00554B42" w:rsidTr="00D757CD">
        <w:tc>
          <w:tcPr>
            <w:tcW w:w="810" w:type="dxa"/>
            <w:tcBorders>
              <w:right w:val="single" w:sz="4" w:space="0" w:color="auto"/>
            </w:tcBorders>
          </w:tcPr>
          <w:p w:rsidR="002D1A0D" w:rsidRPr="00F4569D" w:rsidRDefault="002D1A0D" w:rsidP="00F4569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0D" w:rsidRPr="00F4569D" w:rsidRDefault="002D1A0D" w:rsidP="002D1A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69D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A0D" w:rsidRPr="00F4569D" w:rsidRDefault="002D1A0D" w:rsidP="002D1A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569D">
              <w:rPr>
                <w:rFonts w:ascii="Times New Roman" w:hAnsi="Times New Roman" w:cs="Times New Roman"/>
                <w:sz w:val="26"/>
                <w:szCs w:val="26"/>
              </w:rPr>
              <w:t>Динмухаметова</w:t>
            </w:r>
            <w:proofErr w:type="spellEnd"/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D1A0D" w:rsidRPr="00F4569D" w:rsidRDefault="002D1A0D" w:rsidP="002D1A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69D">
              <w:rPr>
                <w:rFonts w:ascii="Times New Roman" w:hAnsi="Times New Roman" w:cs="Times New Roman"/>
                <w:sz w:val="26"/>
                <w:szCs w:val="26"/>
              </w:rPr>
              <w:t>Гузель</w:t>
            </w:r>
          </w:p>
        </w:tc>
        <w:tc>
          <w:tcPr>
            <w:tcW w:w="21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D1A0D" w:rsidRPr="00F4569D" w:rsidRDefault="002D1A0D" w:rsidP="002D1A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569D">
              <w:rPr>
                <w:rFonts w:ascii="Times New Roman" w:hAnsi="Times New Roman" w:cs="Times New Roman"/>
                <w:sz w:val="26"/>
                <w:szCs w:val="26"/>
              </w:rPr>
              <w:t>Миндаровна</w:t>
            </w:r>
            <w:proofErr w:type="spellEnd"/>
          </w:p>
        </w:tc>
      </w:tr>
      <w:tr w:rsidR="003E58B6" w:rsidRPr="00554B42" w:rsidTr="00D757CD">
        <w:tc>
          <w:tcPr>
            <w:tcW w:w="810" w:type="dxa"/>
            <w:tcBorders>
              <w:right w:val="single" w:sz="4" w:space="0" w:color="auto"/>
            </w:tcBorders>
          </w:tcPr>
          <w:p w:rsidR="002D1A0D" w:rsidRPr="00F4569D" w:rsidRDefault="002D1A0D" w:rsidP="00F4569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0D" w:rsidRPr="00F4569D" w:rsidRDefault="002D1A0D" w:rsidP="002D1A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69D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A0D" w:rsidRPr="00F4569D" w:rsidRDefault="002D1A0D" w:rsidP="002D1A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69D">
              <w:rPr>
                <w:rFonts w:ascii="Times New Roman" w:hAnsi="Times New Roman" w:cs="Times New Roman"/>
                <w:sz w:val="26"/>
                <w:szCs w:val="26"/>
              </w:rPr>
              <w:t>Губайдуллина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D1A0D" w:rsidRPr="00F4569D" w:rsidRDefault="002D1A0D" w:rsidP="002D1A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569D">
              <w:rPr>
                <w:rFonts w:ascii="Times New Roman" w:hAnsi="Times New Roman" w:cs="Times New Roman"/>
                <w:sz w:val="26"/>
                <w:szCs w:val="26"/>
              </w:rPr>
              <w:t>Назиля</w:t>
            </w:r>
            <w:proofErr w:type="spellEnd"/>
          </w:p>
        </w:tc>
        <w:tc>
          <w:tcPr>
            <w:tcW w:w="21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D1A0D" w:rsidRPr="00F4569D" w:rsidRDefault="002D1A0D" w:rsidP="002D1A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569D">
              <w:rPr>
                <w:rFonts w:ascii="Times New Roman" w:hAnsi="Times New Roman" w:cs="Times New Roman"/>
                <w:sz w:val="26"/>
                <w:szCs w:val="26"/>
              </w:rPr>
              <w:t>Рафисовна</w:t>
            </w:r>
            <w:proofErr w:type="spellEnd"/>
          </w:p>
        </w:tc>
      </w:tr>
      <w:tr w:rsidR="003E58B6" w:rsidRPr="00554B42" w:rsidTr="00D757CD">
        <w:tc>
          <w:tcPr>
            <w:tcW w:w="810" w:type="dxa"/>
            <w:tcBorders>
              <w:right w:val="single" w:sz="4" w:space="0" w:color="auto"/>
            </w:tcBorders>
          </w:tcPr>
          <w:p w:rsidR="002D1A0D" w:rsidRPr="00F4569D" w:rsidRDefault="002D1A0D" w:rsidP="00F4569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0D" w:rsidRPr="00F4569D" w:rsidRDefault="002D1A0D" w:rsidP="002D1A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69D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A0D" w:rsidRPr="00F4569D" w:rsidRDefault="002D1A0D" w:rsidP="002D1A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69D">
              <w:rPr>
                <w:rFonts w:ascii="Times New Roman" w:hAnsi="Times New Roman" w:cs="Times New Roman"/>
                <w:sz w:val="26"/>
                <w:szCs w:val="26"/>
              </w:rPr>
              <w:t>Фаттахова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D1A0D" w:rsidRPr="00F4569D" w:rsidRDefault="002D1A0D" w:rsidP="002D1A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569D">
              <w:rPr>
                <w:rFonts w:ascii="Times New Roman" w:hAnsi="Times New Roman" w:cs="Times New Roman"/>
                <w:sz w:val="26"/>
                <w:szCs w:val="26"/>
              </w:rPr>
              <w:t>Камиля</w:t>
            </w:r>
            <w:proofErr w:type="spellEnd"/>
          </w:p>
        </w:tc>
        <w:tc>
          <w:tcPr>
            <w:tcW w:w="21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D1A0D" w:rsidRPr="00F4569D" w:rsidRDefault="002D1A0D" w:rsidP="002D1A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569D">
              <w:rPr>
                <w:rFonts w:ascii="Times New Roman" w:hAnsi="Times New Roman" w:cs="Times New Roman"/>
                <w:sz w:val="26"/>
                <w:szCs w:val="26"/>
              </w:rPr>
              <w:t>Айратовна</w:t>
            </w:r>
            <w:proofErr w:type="spellEnd"/>
          </w:p>
        </w:tc>
      </w:tr>
      <w:tr w:rsidR="003E58B6" w:rsidRPr="00554B42" w:rsidTr="00D757CD">
        <w:tc>
          <w:tcPr>
            <w:tcW w:w="810" w:type="dxa"/>
            <w:tcBorders>
              <w:right w:val="single" w:sz="4" w:space="0" w:color="auto"/>
            </w:tcBorders>
          </w:tcPr>
          <w:p w:rsidR="002D1A0D" w:rsidRPr="00F4569D" w:rsidRDefault="002D1A0D" w:rsidP="00F4569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0D" w:rsidRPr="00F4569D" w:rsidRDefault="002D1A0D" w:rsidP="002D1A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69D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A0D" w:rsidRPr="00F4569D" w:rsidRDefault="002D1A0D" w:rsidP="002D1A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569D">
              <w:rPr>
                <w:rFonts w:ascii="Times New Roman" w:hAnsi="Times New Roman" w:cs="Times New Roman"/>
                <w:sz w:val="26"/>
                <w:szCs w:val="26"/>
              </w:rPr>
              <w:t>Дрюкова</w:t>
            </w:r>
            <w:proofErr w:type="spellEnd"/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D1A0D" w:rsidRPr="00F4569D" w:rsidRDefault="002D1A0D" w:rsidP="002D1A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69D">
              <w:rPr>
                <w:rFonts w:ascii="Times New Roman" w:hAnsi="Times New Roman" w:cs="Times New Roman"/>
                <w:sz w:val="26"/>
                <w:szCs w:val="26"/>
              </w:rPr>
              <w:t>Кристина</w:t>
            </w:r>
          </w:p>
        </w:tc>
        <w:tc>
          <w:tcPr>
            <w:tcW w:w="21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D1A0D" w:rsidRPr="00F4569D" w:rsidRDefault="002D1A0D" w:rsidP="002D1A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69D">
              <w:rPr>
                <w:rFonts w:ascii="Times New Roman" w:hAnsi="Times New Roman" w:cs="Times New Roman"/>
                <w:sz w:val="26"/>
                <w:szCs w:val="26"/>
              </w:rPr>
              <w:t>Александровна</w:t>
            </w:r>
          </w:p>
        </w:tc>
      </w:tr>
      <w:tr w:rsidR="003E58B6" w:rsidRPr="00554B42" w:rsidTr="00D757CD">
        <w:tc>
          <w:tcPr>
            <w:tcW w:w="810" w:type="dxa"/>
            <w:tcBorders>
              <w:right w:val="single" w:sz="4" w:space="0" w:color="auto"/>
            </w:tcBorders>
          </w:tcPr>
          <w:p w:rsidR="002D1A0D" w:rsidRPr="00F4569D" w:rsidRDefault="002D1A0D" w:rsidP="00F4569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0D" w:rsidRPr="00F4569D" w:rsidRDefault="002D1A0D" w:rsidP="002D1A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69D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A0D" w:rsidRPr="00F4569D" w:rsidRDefault="002D1A0D" w:rsidP="002D1A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569D">
              <w:rPr>
                <w:rFonts w:ascii="Times New Roman" w:hAnsi="Times New Roman" w:cs="Times New Roman"/>
                <w:sz w:val="26"/>
                <w:szCs w:val="26"/>
              </w:rPr>
              <w:t>Ханипова</w:t>
            </w:r>
            <w:proofErr w:type="spellEnd"/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D1A0D" w:rsidRPr="00F4569D" w:rsidRDefault="002D1A0D" w:rsidP="002D1A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69D">
              <w:rPr>
                <w:rFonts w:ascii="Times New Roman" w:hAnsi="Times New Roman" w:cs="Times New Roman"/>
                <w:sz w:val="26"/>
                <w:szCs w:val="26"/>
              </w:rPr>
              <w:t>Алина</w:t>
            </w:r>
          </w:p>
        </w:tc>
        <w:tc>
          <w:tcPr>
            <w:tcW w:w="21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D1A0D" w:rsidRPr="00F4569D" w:rsidRDefault="002D1A0D" w:rsidP="002D1A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569D">
              <w:rPr>
                <w:rFonts w:ascii="Times New Roman" w:hAnsi="Times New Roman" w:cs="Times New Roman"/>
                <w:sz w:val="26"/>
                <w:szCs w:val="26"/>
              </w:rPr>
              <w:t>Рамилевна</w:t>
            </w:r>
            <w:proofErr w:type="spellEnd"/>
          </w:p>
        </w:tc>
      </w:tr>
      <w:tr w:rsidR="002D1A0D" w:rsidRPr="00554B42" w:rsidTr="00F4569D">
        <w:tc>
          <w:tcPr>
            <w:tcW w:w="9345" w:type="dxa"/>
            <w:gridSpan w:val="5"/>
            <w:tcBorders>
              <w:right w:val="single" w:sz="4" w:space="0" w:color="auto"/>
            </w:tcBorders>
          </w:tcPr>
          <w:p w:rsidR="002D1A0D" w:rsidRPr="00F4569D" w:rsidRDefault="00AA5481" w:rsidP="00F4569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69D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  <w:r w:rsidR="002D1A0D" w:rsidRPr="00F4569D">
              <w:rPr>
                <w:rFonts w:ascii="Times New Roman" w:hAnsi="Times New Roman" w:cs="Times New Roman"/>
                <w:b/>
                <w:sz w:val="26"/>
                <w:szCs w:val="26"/>
              </w:rPr>
              <w:t>:00 ч.</w:t>
            </w:r>
          </w:p>
        </w:tc>
      </w:tr>
      <w:tr w:rsidR="00C62354" w:rsidRPr="00554B42" w:rsidTr="00D757CD">
        <w:tc>
          <w:tcPr>
            <w:tcW w:w="810" w:type="dxa"/>
            <w:tcBorders>
              <w:right w:val="single" w:sz="4" w:space="0" w:color="auto"/>
            </w:tcBorders>
          </w:tcPr>
          <w:p w:rsidR="00C62354" w:rsidRPr="00F4569D" w:rsidRDefault="00C62354" w:rsidP="00C6235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54" w:rsidRPr="00F4569D" w:rsidRDefault="00C62354" w:rsidP="00C623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69D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354" w:rsidRPr="00C62354" w:rsidRDefault="00C62354" w:rsidP="00C623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62354">
              <w:rPr>
                <w:rFonts w:ascii="Times New Roman" w:hAnsi="Times New Roman" w:cs="Times New Roman"/>
                <w:sz w:val="26"/>
                <w:szCs w:val="26"/>
              </w:rPr>
              <w:t>Порунова</w:t>
            </w:r>
            <w:proofErr w:type="spellEnd"/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C62354" w:rsidRPr="00C62354" w:rsidRDefault="00C62354" w:rsidP="00C623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2354">
              <w:rPr>
                <w:rFonts w:ascii="Times New Roman" w:hAnsi="Times New Roman" w:cs="Times New Roman"/>
                <w:sz w:val="26"/>
                <w:szCs w:val="26"/>
              </w:rPr>
              <w:t>Вероника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C62354" w:rsidRPr="00C62354" w:rsidRDefault="00C62354" w:rsidP="00C623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2354">
              <w:rPr>
                <w:rFonts w:ascii="Times New Roman" w:hAnsi="Times New Roman" w:cs="Times New Roman"/>
                <w:sz w:val="26"/>
                <w:szCs w:val="26"/>
              </w:rPr>
              <w:t>Сергеевна</w:t>
            </w:r>
          </w:p>
        </w:tc>
      </w:tr>
      <w:tr w:rsidR="00C62354" w:rsidRPr="00554B42" w:rsidTr="00510DD9">
        <w:tc>
          <w:tcPr>
            <w:tcW w:w="810" w:type="dxa"/>
            <w:tcBorders>
              <w:right w:val="single" w:sz="4" w:space="0" w:color="auto"/>
            </w:tcBorders>
          </w:tcPr>
          <w:p w:rsidR="00C62354" w:rsidRPr="00F4569D" w:rsidRDefault="00C62354" w:rsidP="00C6235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54" w:rsidRPr="00F4569D" w:rsidRDefault="00C62354" w:rsidP="00C623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69D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354" w:rsidRPr="00C62354" w:rsidRDefault="00C62354" w:rsidP="00C623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2354">
              <w:rPr>
                <w:rFonts w:ascii="Times New Roman" w:hAnsi="Times New Roman" w:cs="Times New Roman"/>
                <w:sz w:val="26"/>
                <w:szCs w:val="26"/>
              </w:rPr>
              <w:t>Сафиуллина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C62354" w:rsidRPr="00C62354" w:rsidRDefault="00C62354" w:rsidP="00C623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2354">
              <w:rPr>
                <w:rFonts w:ascii="Times New Roman" w:hAnsi="Times New Roman" w:cs="Times New Roman"/>
                <w:sz w:val="26"/>
                <w:szCs w:val="26"/>
              </w:rPr>
              <w:t>Азалия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C62354" w:rsidRPr="00C62354" w:rsidRDefault="00C62354" w:rsidP="00C623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2354">
              <w:rPr>
                <w:rFonts w:ascii="Times New Roman" w:hAnsi="Times New Roman" w:cs="Times New Roman"/>
                <w:sz w:val="26"/>
                <w:szCs w:val="26"/>
              </w:rPr>
              <w:t>Юрьевна</w:t>
            </w:r>
          </w:p>
        </w:tc>
      </w:tr>
      <w:tr w:rsidR="00731883" w:rsidRPr="00554B42" w:rsidTr="00510DD9">
        <w:tc>
          <w:tcPr>
            <w:tcW w:w="810" w:type="dxa"/>
            <w:tcBorders>
              <w:right w:val="single" w:sz="4" w:space="0" w:color="auto"/>
            </w:tcBorders>
          </w:tcPr>
          <w:p w:rsidR="00731883" w:rsidRPr="00F4569D" w:rsidRDefault="00731883" w:rsidP="0073188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83" w:rsidRPr="00F4569D" w:rsidRDefault="00731883" w:rsidP="007318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69D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1883" w:rsidRPr="00731883" w:rsidRDefault="00731883" w:rsidP="007318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31883">
              <w:rPr>
                <w:rFonts w:ascii="Times New Roman" w:hAnsi="Times New Roman" w:cs="Times New Roman"/>
                <w:sz w:val="26"/>
                <w:szCs w:val="26"/>
              </w:rPr>
              <w:t>Самигуллина</w:t>
            </w:r>
            <w:proofErr w:type="spellEnd"/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731883" w:rsidRPr="00731883" w:rsidRDefault="00731883" w:rsidP="007318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1883">
              <w:rPr>
                <w:rFonts w:ascii="Times New Roman" w:hAnsi="Times New Roman" w:cs="Times New Roman"/>
                <w:sz w:val="26"/>
                <w:szCs w:val="26"/>
              </w:rPr>
              <w:t>Элина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731883" w:rsidRPr="00731883" w:rsidRDefault="00731883" w:rsidP="007318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31883">
              <w:rPr>
                <w:rFonts w:ascii="Times New Roman" w:hAnsi="Times New Roman" w:cs="Times New Roman"/>
                <w:sz w:val="26"/>
                <w:szCs w:val="26"/>
              </w:rPr>
              <w:t>Рамзилевна</w:t>
            </w:r>
            <w:proofErr w:type="spellEnd"/>
          </w:p>
        </w:tc>
      </w:tr>
      <w:tr w:rsidR="00731883" w:rsidRPr="00554B42" w:rsidTr="00510DD9">
        <w:tc>
          <w:tcPr>
            <w:tcW w:w="810" w:type="dxa"/>
            <w:tcBorders>
              <w:right w:val="single" w:sz="4" w:space="0" w:color="auto"/>
            </w:tcBorders>
          </w:tcPr>
          <w:p w:rsidR="00731883" w:rsidRPr="00F4569D" w:rsidRDefault="00731883" w:rsidP="0073188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83" w:rsidRPr="00F4569D" w:rsidRDefault="00731883" w:rsidP="007318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69D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1883" w:rsidRPr="00731883" w:rsidRDefault="00731883" w:rsidP="007318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31883">
              <w:rPr>
                <w:rFonts w:ascii="Times New Roman" w:hAnsi="Times New Roman" w:cs="Times New Roman"/>
                <w:sz w:val="26"/>
                <w:szCs w:val="26"/>
              </w:rPr>
              <w:t>Гиниятуллина</w:t>
            </w:r>
            <w:proofErr w:type="spellEnd"/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731883" w:rsidRPr="00731883" w:rsidRDefault="00731883" w:rsidP="007318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31883">
              <w:rPr>
                <w:rFonts w:ascii="Times New Roman" w:hAnsi="Times New Roman" w:cs="Times New Roman"/>
                <w:sz w:val="26"/>
                <w:szCs w:val="26"/>
              </w:rPr>
              <w:t>Эльвина</w:t>
            </w:r>
            <w:proofErr w:type="spellEnd"/>
          </w:p>
        </w:tc>
        <w:tc>
          <w:tcPr>
            <w:tcW w:w="21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731883" w:rsidRPr="00731883" w:rsidRDefault="00731883" w:rsidP="007318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31883">
              <w:rPr>
                <w:rFonts w:ascii="Times New Roman" w:hAnsi="Times New Roman" w:cs="Times New Roman"/>
                <w:sz w:val="26"/>
                <w:szCs w:val="26"/>
              </w:rPr>
              <w:t>Рамилевна</w:t>
            </w:r>
            <w:proofErr w:type="spellEnd"/>
          </w:p>
        </w:tc>
      </w:tr>
      <w:tr w:rsidR="00731883" w:rsidRPr="00554B42" w:rsidTr="00D757CD">
        <w:tc>
          <w:tcPr>
            <w:tcW w:w="810" w:type="dxa"/>
            <w:tcBorders>
              <w:right w:val="single" w:sz="4" w:space="0" w:color="auto"/>
            </w:tcBorders>
          </w:tcPr>
          <w:p w:rsidR="00731883" w:rsidRPr="00F4569D" w:rsidRDefault="00731883" w:rsidP="0073188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83" w:rsidRPr="00F4569D" w:rsidRDefault="00731883" w:rsidP="007318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69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1883" w:rsidRPr="00731883" w:rsidRDefault="00731883" w:rsidP="007318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31883">
              <w:rPr>
                <w:rFonts w:ascii="Times New Roman" w:hAnsi="Times New Roman" w:cs="Times New Roman"/>
                <w:sz w:val="26"/>
                <w:szCs w:val="26"/>
              </w:rPr>
              <w:t>Габитова</w:t>
            </w:r>
            <w:proofErr w:type="spellEnd"/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731883" w:rsidRPr="00731883" w:rsidRDefault="00731883" w:rsidP="007318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31883">
              <w:rPr>
                <w:rFonts w:ascii="Times New Roman" w:hAnsi="Times New Roman" w:cs="Times New Roman"/>
                <w:sz w:val="26"/>
                <w:szCs w:val="26"/>
              </w:rPr>
              <w:t>Наркас</w:t>
            </w:r>
            <w:proofErr w:type="spellEnd"/>
          </w:p>
        </w:tc>
        <w:tc>
          <w:tcPr>
            <w:tcW w:w="21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731883" w:rsidRPr="00731883" w:rsidRDefault="00731883" w:rsidP="007318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1883">
              <w:rPr>
                <w:rFonts w:ascii="Times New Roman" w:hAnsi="Times New Roman" w:cs="Times New Roman"/>
                <w:sz w:val="26"/>
                <w:szCs w:val="26"/>
              </w:rPr>
              <w:t>Ахатовна</w:t>
            </w:r>
          </w:p>
        </w:tc>
      </w:tr>
      <w:tr w:rsidR="00731883" w:rsidRPr="00554B42" w:rsidTr="00D757CD">
        <w:tc>
          <w:tcPr>
            <w:tcW w:w="810" w:type="dxa"/>
            <w:tcBorders>
              <w:right w:val="single" w:sz="4" w:space="0" w:color="auto"/>
            </w:tcBorders>
          </w:tcPr>
          <w:p w:rsidR="00731883" w:rsidRPr="00F4569D" w:rsidRDefault="00731883" w:rsidP="0073188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83" w:rsidRPr="00F4569D" w:rsidRDefault="00731883" w:rsidP="007318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69D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1883" w:rsidRPr="00731883" w:rsidRDefault="00731883" w:rsidP="007318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31883">
              <w:rPr>
                <w:rFonts w:ascii="Times New Roman" w:hAnsi="Times New Roman" w:cs="Times New Roman"/>
                <w:sz w:val="26"/>
                <w:szCs w:val="26"/>
              </w:rPr>
              <w:t>Кузибоева</w:t>
            </w:r>
            <w:proofErr w:type="spellEnd"/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731883" w:rsidRPr="00731883" w:rsidRDefault="00731883" w:rsidP="007318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31883">
              <w:rPr>
                <w:rFonts w:ascii="Times New Roman" w:hAnsi="Times New Roman" w:cs="Times New Roman"/>
                <w:sz w:val="26"/>
                <w:szCs w:val="26"/>
              </w:rPr>
              <w:t>Севинч</w:t>
            </w:r>
            <w:proofErr w:type="spellEnd"/>
          </w:p>
        </w:tc>
        <w:tc>
          <w:tcPr>
            <w:tcW w:w="21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731883" w:rsidRPr="00731883" w:rsidRDefault="00731883" w:rsidP="007318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31883">
              <w:rPr>
                <w:rFonts w:ascii="Times New Roman" w:hAnsi="Times New Roman" w:cs="Times New Roman"/>
                <w:sz w:val="26"/>
                <w:szCs w:val="26"/>
              </w:rPr>
              <w:t>Бахтиеровна</w:t>
            </w:r>
            <w:proofErr w:type="spellEnd"/>
          </w:p>
        </w:tc>
      </w:tr>
      <w:tr w:rsidR="00731883" w:rsidRPr="00554B42" w:rsidTr="00D757CD">
        <w:tc>
          <w:tcPr>
            <w:tcW w:w="810" w:type="dxa"/>
            <w:tcBorders>
              <w:right w:val="single" w:sz="4" w:space="0" w:color="auto"/>
            </w:tcBorders>
          </w:tcPr>
          <w:p w:rsidR="00731883" w:rsidRPr="00F4569D" w:rsidRDefault="00731883" w:rsidP="0073188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83" w:rsidRPr="00F4569D" w:rsidRDefault="00731883" w:rsidP="007318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69D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1883" w:rsidRPr="00731883" w:rsidRDefault="00731883" w:rsidP="007318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31883">
              <w:rPr>
                <w:rFonts w:ascii="Times New Roman" w:hAnsi="Times New Roman" w:cs="Times New Roman"/>
                <w:sz w:val="26"/>
                <w:szCs w:val="26"/>
              </w:rPr>
              <w:t>Имамутдинова</w:t>
            </w:r>
            <w:proofErr w:type="spellEnd"/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731883" w:rsidRPr="00731883" w:rsidRDefault="00731883" w:rsidP="007318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1883">
              <w:rPr>
                <w:rFonts w:ascii="Times New Roman" w:hAnsi="Times New Roman" w:cs="Times New Roman"/>
                <w:sz w:val="26"/>
                <w:szCs w:val="26"/>
              </w:rPr>
              <w:t>Ильмира</w:t>
            </w:r>
          </w:p>
        </w:tc>
        <w:tc>
          <w:tcPr>
            <w:tcW w:w="21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731883" w:rsidRPr="00731883" w:rsidRDefault="00731883" w:rsidP="007318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31883">
              <w:rPr>
                <w:rFonts w:ascii="Times New Roman" w:hAnsi="Times New Roman" w:cs="Times New Roman"/>
                <w:sz w:val="26"/>
                <w:szCs w:val="26"/>
              </w:rPr>
              <w:t>Айдаровна</w:t>
            </w:r>
            <w:proofErr w:type="spellEnd"/>
          </w:p>
        </w:tc>
      </w:tr>
      <w:tr w:rsidR="00731883" w:rsidRPr="00554B42" w:rsidTr="00D757CD">
        <w:tc>
          <w:tcPr>
            <w:tcW w:w="810" w:type="dxa"/>
            <w:tcBorders>
              <w:right w:val="single" w:sz="4" w:space="0" w:color="auto"/>
            </w:tcBorders>
          </w:tcPr>
          <w:p w:rsidR="00731883" w:rsidRPr="00F4569D" w:rsidRDefault="00731883" w:rsidP="0073188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83" w:rsidRPr="00F4569D" w:rsidRDefault="00731883" w:rsidP="007318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69D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2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1883" w:rsidRPr="00731883" w:rsidRDefault="00731883" w:rsidP="007318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1883">
              <w:rPr>
                <w:rFonts w:ascii="Times New Roman" w:hAnsi="Times New Roman" w:cs="Times New Roman"/>
                <w:sz w:val="26"/>
                <w:szCs w:val="26"/>
              </w:rPr>
              <w:t>Мазаров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731883" w:rsidRPr="00731883" w:rsidRDefault="00731883" w:rsidP="007318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1883">
              <w:rPr>
                <w:rFonts w:ascii="Times New Roman" w:hAnsi="Times New Roman" w:cs="Times New Roman"/>
                <w:sz w:val="26"/>
                <w:szCs w:val="26"/>
              </w:rPr>
              <w:t>Данил</w:t>
            </w:r>
          </w:p>
        </w:tc>
        <w:tc>
          <w:tcPr>
            <w:tcW w:w="21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731883" w:rsidRPr="00731883" w:rsidRDefault="00731883" w:rsidP="007318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1883">
              <w:rPr>
                <w:rFonts w:ascii="Times New Roman" w:hAnsi="Times New Roman" w:cs="Times New Roman"/>
                <w:sz w:val="26"/>
                <w:szCs w:val="26"/>
              </w:rPr>
              <w:t>Алексеевич</w:t>
            </w:r>
          </w:p>
        </w:tc>
      </w:tr>
      <w:tr w:rsidR="00731883" w:rsidRPr="00554B42" w:rsidTr="00D757CD">
        <w:tc>
          <w:tcPr>
            <w:tcW w:w="810" w:type="dxa"/>
            <w:tcBorders>
              <w:right w:val="single" w:sz="4" w:space="0" w:color="auto"/>
            </w:tcBorders>
          </w:tcPr>
          <w:p w:rsidR="00731883" w:rsidRPr="00F4569D" w:rsidRDefault="00731883" w:rsidP="0073188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83" w:rsidRPr="00F4569D" w:rsidRDefault="00731883" w:rsidP="007318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69D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2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1883" w:rsidRPr="00731883" w:rsidRDefault="00731883" w:rsidP="007318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31883">
              <w:rPr>
                <w:rFonts w:ascii="Times New Roman" w:hAnsi="Times New Roman" w:cs="Times New Roman"/>
                <w:sz w:val="26"/>
                <w:szCs w:val="26"/>
              </w:rPr>
              <w:t>Бурнаева</w:t>
            </w:r>
            <w:proofErr w:type="spellEnd"/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731883" w:rsidRPr="00731883" w:rsidRDefault="00731883" w:rsidP="007318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1883">
              <w:rPr>
                <w:rFonts w:ascii="Times New Roman" w:hAnsi="Times New Roman" w:cs="Times New Roman"/>
                <w:sz w:val="26"/>
                <w:szCs w:val="26"/>
              </w:rPr>
              <w:t>Виктория</w:t>
            </w:r>
          </w:p>
        </w:tc>
        <w:tc>
          <w:tcPr>
            <w:tcW w:w="21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731883" w:rsidRPr="00731883" w:rsidRDefault="00731883" w:rsidP="007318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1883">
              <w:rPr>
                <w:rFonts w:ascii="Times New Roman" w:hAnsi="Times New Roman" w:cs="Times New Roman"/>
                <w:sz w:val="26"/>
                <w:szCs w:val="26"/>
              </w:rPr>
              <w:t>Алексеевна</w:t>
            </w:r>
          </w:p>
        </w:tc>
      </w:tr>
      <w:tr w:rsidR="00731883" w:rsidRPr="00554B42" w:rsidTr="00D757CD">
        <w:tc>
          <w:tcPr>
            <w:tcW w:w="810" w:type="dxa"/>
            <w:tcBorders>
              <w:right w:val="single" w:sz="4" w:space="0" w:color="auto"/>
            </w:tcBorders>
          </w:tcPr>
          <w:p w:rsidR="00731883" w:rsidRPr="00F4569D" w:rsidRDefault="00731883" w:rsidP="0073188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83" w:rsidRPr="00F4569D" w:rsidRDefault="00731883" w:rsidP="007318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69D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1883" w:rsidRPr="00731883" w:rsidRDefault="00731883" w:rsidP="007318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1883">
              <w:rPr>
                <w:rFonts w:ascii="Times New Roman" w:hAnsi="Times New Roman" w:cs="Times New Roman"/>
                <w:sz w:val="26"/>
                <w:szCs w:val="26"/>
              </w:rPr>
              <w:t>Аюпова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731883" w:rsidRPr="00731883" w:rsidRDefault="00731883" w:rsidP="007318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31883">
              <w:rPr>
                <w:rFonts w:ascii="Times New Roman" w:hAnsi="Times New Roman" w:cs="Times New Roman"/>
                <w:sz w:val="26"/>
                <w:szCs w:val="26"/>
              </w:rPr>
              <w:t>Айгуль</w:t>
            </w:r>
            <w:proofErr w:type="spellEnd"/>
          </w:p>
        </w:tc>
        <w:tc>
          <w:tcPr>
            <w:tcW w:w="21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731883" w:rsidRPr="00731883" w:rsidRDefault="00731883" w:rsidP="007318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31883">
              <w:rPr>
                <w:rFonts w:ascii="Times New Roman" w:hAnsi="Times New Roman" w:cs="Times New Roman"/>
                <w:sz w:val="26"/>
                <w:szCs w:val="26"/>
              </w:rPr>
              <w:t>Расиховна</w:t>
            </w:r>
            <w:proofErr w:type="spellEnd"/>
          </w:p>
        </w:tc>
      </w:tr>
      <w:tr w:rsidR="00731883" w:rsidRPr="00554B42" w:rsidTr="00D757CD">
        <w:tc>
          <w:tcPr>
            <w:tcW w:w="810" w:type="dxa"/>
            <w:tcBorders>
              <w:right w:val="single" w:sz="4" w:space="0" w:color="auto"/>
            </w:tcBorders>
          </w:tcPr>
          <w:p w:rsidR="00731883" w:rsidRPr="00F4569D" w:rsidRDefault="00731883" w:rsidP="0073188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83" w:rsidRPr="00F4569D" w:rsidRDefault="00731883" w:rsidP="007318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69D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2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1883" w:rsidRPr="00731883" w:rsidRDefault="00731883" w:rsidP="007318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31883">
              <w:rPr>
                <w:rFonts w:ascii="Times New Roman" w:hAnsi="Times New Roman" w:cs="Times New Roman"/>
                <w:sz w:val="26"/>
                <w:szCs w:val="26"/>
              </w:rPr>
              <w:t>Ахтямова</w:t>
            </w:r>
            <w:proofErr w:type="spellEnd"/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731883" w:rsidRPr="00731883" w:rsidRDefault="00731883" w:rsidP="007318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1883">
              <w:rPr>
                <w:rFonts w:ascii="Times New Roman" w:hAnsi="Times New Roman" w:cs="Times New Roman"/>
                <w:sz w:val="26"/>
                <w:szCs w:val="26"/>
              </w:rPr>
              <w:t>Роксана</w:t>
            </w:r>
          </w:p>
        </w:tc>
        <w:tc>
          <w:tcPr>
            <w:tcW w:w="21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731883" w:rsidRPr="00731883" w:rsidRDefault="00731883" w:rsidP="007318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31883">
              <w:rPr>
                <w:rFonts w:ascii="Times New Roman" w:hAnsi="Times New Roman" w:cs="Times New Roman"/>
                <w:sz w:val="26"/>
                <w:szCs w:val="26"/>
              </w:rPr>
              <w:t>Миндаровна</w:t>
            </w:r>
            <w:proofErr w:type="spellEnd"/>
          </w:p>
        </w:tc>
      </w:tr>
      <w:tr w:rsidR="00731883" w:rsidRPr="00554B42" w:rsidTr="00D757CD">
        <w:tc>
          <w:tcPr>
            <w:tcW w:w="810" w:type="dxa"/>
            <w:tcBorders>
              <w:right w:val="single" w:sz="4" w:space="0" w:color="auto"/>
            </w:tcBorders>
          </w:tcPr>
          <w:p w:rsidR="00731883" w:rsidRPr="00F4569D" w:rsidRDefault="00731883" w:rsidP="0073188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83" w:rsidRPr="00F4569D" w:rsidRDefault="00731883" w:rsidP="007318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69D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2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1883" w:rsidRPr="00731883" w:rsidRDefault="00731883" w:rsidP="007318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1883">
              <w:rPr>
                <w:rFonts w:ascii="Times New Roman" w:hAnsi="Times New Roman" w:cs="Times New Roman"/>
                <w:sz w:val="26"/>
                <w:szCs w:val="26"/>
              </w:rPr>
              <w:t>Хусаинова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731883" w:rsidRPr="00731883" w:rsidRDefault="00731883" w:rsidP="007318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31883">
              <w:rPr>
                <w:rFonts w:ascii="Times New Roman" w:hAnsi="Times New Roman" w:cs="Times New Roman"/>
                <w:sz w:val="26"/>
                <w:szCs w:val="26"/>
              </w:rPr>
              <w:t>Алия</w:t>
            </w:r>
            <w:proofErr w:type="spellEnd"/>
          </w:p>
        </w:tc>
        <w:tc>
          <w:tcPr>
            <w:tcW w:w="21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731883" w:rsidRPr="00731883" w:rsidRDefault="00731883" w:rsidP="007318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31883">
              <w:rPr>
                <w:rFonts w:ascii="Times New Roman" w:hAnsi="Times New Roman" w:cs="Times New Roman"/>
                <w:sz w:val="26"/>
                <w:szCs w:val="26"/>
              </w:rPr>
              <w:t>Ирековна</w:t>
            </w:r>
            <w:proofErr w:type="spellEnd"/>
          </w:p>
        </w:tc>
      </w:tr>
      <w:tr w:rsidR="00731883" w:rsidRPr="00554B42" w:rsidTr="00D757CD">
        <w:tc>
          <w:tcPr>
            <w:tcW w:w="810" w:type="dxa"/>
            <w:tcBorders>
              <w:right w:val="single" w:sz="4" w:space="0" w:color="auto"/>
            </w:tcBorders>
          </w:tcPr>
          <w:p w:rsidR="00731883" w:rsidRPr="00F4569D" w:rsidRDefault="00731883" w:rsidP="0073188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83" w:rsidRPr="00F4569D" w:rsidRDefault="00731883" w:rsidP="007318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69D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2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1883" w:rsidRPr="00731883" w:rsidRDefault="00731883" w:rsidP="007318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31883">
              <w:rPr>
                <w:rFonts w:ascii="Times New Roman" w:hAnsi="Times New Roman" w:cs="Times New Roman"/>
                <w:sz w:val="26"/>
                <w:szCs w:val="26"/>
              </w:rPr>
              <w:t>Сунгатова</w:t>
            </w:r>
            <w:proofErr w:type="spellEnd"/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731883" w:rsidRPr="00731883" w:rsidRDefault="00731883" w:rsidP="007318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31883">
              <w:rPr>
                <w:rFonts w:ascii="Times New Roman" w:hAnsi="Times New Roman" w:cs="Times New Roman"/>
                <w:sz w:val="26"/>
                <w:szCs w:val="26"/>
              </w:rPr>
              <w:t>Зухра</w:t>
            </w:r>
            <w:proofErr w:type="spellEnd"/>
          </w:p>
        </w:tc>
        <w:tc>
          <w:tcPr>
            <w:tcW w:w="21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731883" w:rsidRPr="00731883" w:rsidRDefault="00731883" w:rsidP="007318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31883">
              <w:rPr>
                <w:rFonts w:ascii="Times New Roman" w:hAnsi="Times New Roman" w:cs="Times New Roman"/>
                <w:sz w:val="26"/>
                <w:szCs w:val="26"/>
              </w:rPr>
              <w:t>Ильгамовна</w:t>
            </w:r>
            <w:proofErr w:type="spellEnd"/>
          </w:p>
        </w:tc>
      </w:tr>
      <w:tr w:rsidR="00731883" w:rsidRPr="00554B42" w:rsidTr="00D757CD">
        <w:tc>
          <w:tcPr>
            <w:tcW w:w="810" w:type="dxa"/>
            <w:tcBorders>
              <w:right w:val="single" w:sz="4" w:space="0" w:color="auto"/>
            </w:tcBorders>
          </w:tcPr>
          <w:p w:rsidR="00731883" w:rsidRPr="00F4569D" w:rsidRDefault="00731883" w:rsidP="0073188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83" w:rsidRPr="00F4569D" w:rsidRDefault="00731883" w:rsidP="007318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69D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2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1883" w:rsidRPr="00731883" w:rsidRDefault="00731883" w:rsidP="007318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1883">
              <w:rPr>
                <w:rFonts w:ascii="Times New Roman" w:hAnsi="Times New Roman" w:cs="Times New Roman"/>
                <w:sz w:val="26"/>
                <w:szCs w:val="26"/>
              </w:rPr>
              <w:t>Казакова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731883" w:rsidRPr="00731883" w:rsidRDefault="00731883" w:rsidP="007318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1883">
              <w:rPr>
                <w:rFonts w:ascii="Times New Roman" w:hAnsi="Times New Roman" w:cs="Times New Roman"/>
                <w:sz w:val="26"/>
                <w:szCs w:val="26"/>
              </w:rPr>
              <w:t>Екатерина</w:t>
            </w:r>
          </w:p>
        </w:tc>
        <w:tc>
          <w:tcPr>
            <w:tcW w:w="21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731883" w:rsidRPr="00731883" w:rsidRDefault="00731883" w:rsidP="007318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1883">
              <w:rPr>
                <w:rFonts w:ascii="Times New Roman" w:hAnsi="Times New Roman" w:cs="Times New Roman"/>
                <w:sz w:val="26"/>
                <w:szCs w:val="26"/>
              </w:rPr>
              <w:t>Евгеньевна</w:t>
            </w:r>
          </w:p>
        </w:tc>
      </w:tr>
      <w:tr w:rsidR="00731883" w:rsidRPr="00554B42" w:rsidTr="00D757CD">
        <w:tc>
          <w:tcPr>
            <w:tcW w:w="810" w:type="dxa"/>
            <w:tcBorders>
              <w:right w:val="single" w:sz="4" w:space="0" w:color="auto"/>
            </w:tcBorders>
          </w:tcPr>
          <w:p w:rsidR="00731883" w:rsidRPr="00F4569D" w:rsidRDefault="00731883" w:rsidP="0073188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83" w:rsidRPr="00F4569D" w:rsidRDefault="00731883" w:rsidP="007318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69D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1883" w:rsidRPr="00731883" w:rsidRDefault="00731883" w:rsidP="007318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31883">
              <w:rPr>
                <w:rFonts w:ascii="Times New Roman" w:hAnsi="Times New Roman" w:cs="Times New Roman"/>
                <w:sz w:val="26"/>
                <w:szCs w:val="26"/>
              </w:rPr>
              <w:t>Зорев</w:t>
            </w:r>
            <w:proofErr w:type="spellEnd"/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731883" w:rsidRPr="00731883" w:rsidRDefault="00731883" w:rsidP="007318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1883">
              <w:rPr>
                <w:rFonts w:ascii="Times New Roman" w:hAnsi="Times New Roman" w:cs="Times New Roman"/>
                <w:sz w:val="26"/>
                <w:szCs w:val="26"/>
              </w:rPr>
              <w:t>Матвей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731883" w:rsidRPr="00731883" w:rsidRDefault="00731883" w:rsidP="007318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1883">
              <w:rPr>
                <w:rFonts w:ascii="Times New Roman" w:hAnsi="Times New Roman" w:cs="Times New Roman"/>
                <w:sz w:val="26"/>
                <w:szCs w:val="26"/>
              </w:rPr>
              <w:t>Алексеевич</w:t>
            </w:r>
          </w:p>
        </w:tc>
      </w:tr>
      <w:tr w:rsidR="002D1A0D" w:rsidRPr="00554B42" w:rsidTr="00F4569D">
        <w:tc>
          <w:tcPr>
            <w:tcW w:w="9345" w:type="dxa"/>
            <w:gridSpan w:val="5"/>
            <w:tcBorders>
              <w:right w:val="single" w:sz="4" w:space="0" w:color="auto"/>
            </w:tcBorders>
          </w:tcPr>
          <w:p w:rsidR="00731883" w:rsidRDefault="00731883" w:rsidP="00F4569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D1A0D" w:rsidRPr="00F4569D" w:rsidRDefault="00AA5481" w:rsidP="00F4569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69D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11</w:t>
            </w:r>
            <w:r w:rsidR="002D1A0D" w:rsidRPr="00F4569D">
              <w:rPr>
                <w:rFonts w:ascii="Times New Roman" w:hAnsi="Times New Roman" w:cs="Times New Roman"/>
                <w:b/>
                <w:sz w:val="26"/>
                <w:szCs w:val="26"/>
              </w:rPr>
              <w:t>:00 ч.</w:t>
            </w:r>
          </w:p>
        </w:tc>
      </w:tr>
      <w:tr w:rsidR="00731883" w:rsidRPr="00554B42" w:rsidTr="00D757CD">
        <w:tc>
          <w:tcPr>
            <w:tcW w:w="810" w:type="dxa"/>
            <w:tcBorders>
              <w:right w:val="single" w:sz="4" w:space="0" w:color="auto"/>
            </w:tcBorders>
          </w:tcPr>
          <w:p w:rsidR="00731883" w:rsidRPr="00F4569D" w:rsidRDefault="00731883" w:rsidP="0073188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83" w:rsidRPr="00F4569D" w:rsidRDefault="00731883" w:rsidP="007318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69D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1883" w:rsidRPr="00731883" w:rsidRDefault="00731883" w:rsidP="007318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1883">
              <w:rPr>
                <w:rFonts w:ascii="Times New Roman" w:hAnsi="Times New Roman" w:cs="Times New Roman"/>
                <w:sz w:val="26"/>
                <w:szCs w:val="26"/>
              </w:rPr>
              <w:t>Арсланова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731883" w:rsidRPr="00731883" w:rsidRDefault="00731883" w:rsidP="007318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31883">
              <w:rPr>
                <w:rFonts w:ascii="Times New Roman" w:hAnsi="Times New Roman" w:cs="Times New Roman"/>
                <w:sz w:val="26"/>
                <w:szCs w:val="26"/>
              </w:rPr>
              <w:t>Риана</w:t>
            </w:r>
            <w:proofErr w:type="spellEnd"/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731883" w:rsidRPr="00731883" w:rsidRDefault="00731883" w:rsidP="007318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31883">
              <w:rPr>
                <w:rFonts w:ascii="Times New Roman" w:hAnsi="Times New Roman" w:cs="Times New Roman"/>
                <w:sz w:val="26"/>
                <w:szCs w:val="26"/>
              </w:rPr>
              <w:t>Анисовна</w:t>
            </w:r>
            <w:proofErr w:type="spellEnd"/>
          </w:p>
        </w:tc>
      </w:tr>
      <w:tr w:rsidR="00731883" w:rsidRPr="00554B42" w:rsidTr="00D757CD">
        <w:tc>
          <w:tcPr>
            <w:tcW w:w="810" w:type="dxa"/>
            <w:tcBorders>
              <w:right w:val="single" w:sz="4" w:space="0" w:color="auto"/>
            </w:tcBorders>
          </w:tcPr>
          <w:p w:rsidR="00731883" w:rsidRPr="00F4569D" w:rsidRDefault="00731883" w:rsidP="0073188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83" w:rsidRPr="00F4569D" w:rsidRDefault="00731883" w:rsidP="007318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69D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2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1883" w:rsidRPr="00731883" w:rsidRDefault="00731883" w:rsidP="007318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1883">
              <w:rPr>
                <w:rFonts w:ascii="Times New Roman" w:hAnsi="Times New Roman" w:cs="Times New Roman"/>
                <w:sz w:val="26"/>
                <w:szCs w:val="26"/>
              </w:rPr>
              <w:t>Хакимова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731883" w:rsidRPr="00731883" w:rsidRDefault="00731883" w:rsidP="007318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1883">
              <w:rPr>
                <w:rFonts w:ascii="Times New Roman" w:hAnsi="Times New Roman" w:cs="Times New Roman"/>
                <w:sz w:val="26"/>
                <w:szCs w:val="26"/>
              </w:rPr>
              <w:t>Лиана</w:t>
            </w:r>
          </w:p>
        </w:tc>
        <w:tc>
          <w:tcPr>
            <w:tcW w:w="21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731883" w:rsidRPr="00731883" w:rsidRDefault="00731883" w:rsidP="007318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31883">
              <w:rPr>
                <w:rFonts w:ascii="Times New Roman" w:hAnsi="Times New Roman" w:cs="Times New Roman"/>
                <w:sz w:val="26"/>
                <w:szCs w:val="26"/>
              </w:rPr>
              <w:t>Владиковна</w:t>
            </w:r>
            <w:proofErr w:type="spellEnd"/>
          </w:p>
        </w:tc>
      </w:tr>
      <w:tr w:rsidR="00731883" w:rsidRPr="00554B42" w:rsidTr="00D757CD">
        <w:tc>
          <w:tcPr>
            <w:tcW w:w="810" w:type="dxa"/>
            <w:tcBorders>
              <w:right w:val="single" w:sz="4" w:space="0" w:color="auto"/>
            </w:tcBorders>
          </w:tcPr>
          <w:p w:rsidR="00731883" w:rsidRPr="00F4569D" w:rsidRDefault="00731883" w:rsidP="0073188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83" w:rsidRPr="00F4569D" w:rsidRDefault="00731883" w:rsidP="007318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69D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2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1883" w:rsidRPr="00731883" w:rsidRDefault="00731883" w:rsidP="007318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31883">
              <w:rPr>
                <w:rFonts w:ascii="Times New Roman" w:hAnsi="Times New Roman" w:cs="Times New Roman"/>
                <w:sz w:val="26"/>
                <w:szCs w:val="26"/>
              </w:rPr>
              <w:t>Файрушина</w:t>
            </w:r>
            <w:proofErr w:type="spellEnd"/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731883" w:rsidRPr="00731883" w:rsidRDefault="00731883" w:rsidP="007318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31883">
              <w:rPr>
                <w:rFonts w:ascii="Times New Roman" w:hAnsi="Times New Roman" w:cs="Times New Roman"/>
                <w:sz w:val="26"/>
                <w:szCs w:val="26"/>
              </w:rPr>
              <w:t>Айгуль</w:t>
            </w:r>
            <w:proofErr w:type="spellEnd"/>
          </w:p>
        </w:tc>
        <w:tc>
          <w:tcPr>
            <w:tcW w:w="21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731883" w:rsidRPr="00731883" w:rsidRDefault="00731883" w:rsidP="007318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31883">
              <w:rPr>
                <w:rFonts w:ascii="Times New Roman" w:hAnsi="Times New Roman" w:cs="Times New Roman"/>
                <w:sz w:val="26"/>
                <w:szCs w:val="26"/>
              </w:rPr>
              <w:t>Ринатовна</w:t>
            </w:r>
            <w:proofErr w:type="spellEnd"/>
          </w:p>
        </w:tc>
      </w:tr>
      <w:tr w:rsidR="00731883" w:rsidRPr="00554B42" w:rsidTr="00D757CD">
        <w:tc>
          <w:tcPr>
            <w:tcW w:w="810" w:type="dxa"/>
            <w:tcBorders>
              <w:right w:val="single" w:sz="4" w:space="0" w:color="auto"/>
            </w:tcBorders>
          </w:tcPr>
          <w:p w:rsidR="00731883" w:rsidRPr="00F4569D" w:rsidRDefault="00731883" w:rsidP="0073188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83" w:rsidRPr="00F4569D" w:rsidRDefault="00731883" w:rsidP="007318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69D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2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1883" w:rsidRPr="00731883" w:rsidRDefault="00731883" w:rsidP="007318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31883">
              <w:rPr>
                <w:rFonts w:ascii="Times New Roman" w:hAnsi="Times New Roman" w:cs="Times New Roman"/>
                <w:sz w:val="26"/>
                <w:szCs w:val="26"/>
              </w:rPr>
              <w:t>Бадеева</w:t>
            </w:r>
            <w:proofErr w:type="spellEnd"/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731883" w:rsidRPr="00731883" w:rsidRDefault="00731883" w:rsidP="007318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1883">
              <w:rPr>
                <w:rFonts w:ascii="Times New Roman" w:hAnsi="Times New Roman" w:cs="Times New Roman"/>
                <w:sz w:val="26"/>
                <w:szCs w:val="26"/>
              </w:rPr>
              <w:t>Дана</w:t>
            </w:r>
          </w:p>
        </w:tc>
        <w:tc>
          <w:tcPr>
            <w:tcW w:w="21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731883" w:rsidRPr="00731883" w:rsidRDefault="00731883" w:rsidP="007318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1883">
              <w:rPr>
                <w:rFonts w:ascii="Times New Roman" w:hAnsi="Times New Roman" w:cs="Times New Roman"/>
                <w:sz w:val="26"/>
                <w:szCs w:val="26"/>
              </w:rPr>
              <w:t>Денисовна</w:t>
            </w:r>
          </w:p>
        </w:tc>
      </w:tr>
      <w:tr w:rsidR="00731883" w:rsidRPr="00554B42" w:rsidTr="00D757CD">
        <w:tc>
          <w:tcPr>
            <w:tcW w:w="810" w:type="dxa"/>
            <w:tcBorders>
              <w:right w:val="single" w:sz="4" w:space="0" w:color="auto"/>
            </w:tcBorders>
          </w:tcPr>
          <w:p w:rsidR="00731883" w:rsidRPr="00F4569D" w:rsidRDefault="00731883" w:rsidP="0073188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83" w:rsidRPr="00F4569D" w:rsidRDefault="00731883" w:rsidP="007318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69D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2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1883" w:rsidRPr="00731883" w:rsidRDefault="00731883" w:rsidP="007318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1883">
              <w:rPr>
                <w:rFonts w:ascii="Times New Roman" w:hAnsi="Times New Roman" w:cs="Times New Roman"/>
                <w:sz w:val="26"/>
                <w:szCs w:val="26"/>
              </w:rPr>
              <w:t>Григорян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731883" w:rsidRPr="00731883" w:rsidRDefault="00731883" w:rsidP="007318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31883">
              <w:rPr>
                <w:rFonts w:ascii="Times New Roman" w:hAnsi="Times New Roman" w:cs="Times New Roman"/>
                <w:sz w:val="26"/>
                <w:szCs w:val="26"/>
              </w:rPr>
              <w:t>Аделина</w:t>
            </w:r>
            <w:proofErr w:type="spellEnd"/>
          </w:p>
        </w:tc>
        <w:tc>
          <w:tcPr>
            <w:tcW w:w="21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731883" w:rsidRPr="00731883" w:rsidRDefault="00731883" w:rsidP="007318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1883">
              <w:rPr>
                <w:rFonts w:ascii="Times New Roman" w:hAnsi="Times New Roman" w:cs="Times New Roman"/>
                <w:sz w:val="26"/>
                <w:szCs w:val="26"/>
              </w:rPr>
              <w:t>Давидовна</w:t>
            </w:r>
          </w:p>
        </w:tc>
      </w:tr>
      <w:tr w:rsidR="00731883" w:rsidRPr="00554B42" w:rsidTr="00D757CD">
        <w:tc>
          <w:tcPr>
            <w:tcW w:w="810" w:type="dxa"/>
            <w:tcBorders>
              <w:right w:val="single" w:sz="4" w:space="0" w:color="auto"/>
            </w:tcBorders>
          </w:tcPr>
          <w:p w:rsidR="00731883" w:rsidRPr="00F4569D" w:rsidRDefault="00731883" w:rsidP="0073188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83" w:rsidRPr="00F4569D" w:rsidRDefault="00731883" w:rsidP="007318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69D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2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1883" w:rsidRPr="00731883" w:rsidRDefault="00731883" w:rsidP="007318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31883">
              <w:rPr>
                <w:rFonts w:ascii="Times New Roman" w:hAnsi="Times New Roman" w:cs="Times New Roman"/>
                <w:sz w:val="26"/>
                <w:szCs w:val="26"/>
              </w:rPr>
              <w:t>Галяуетдинова</w:t>
            </w:r>
            <w:proofErr w:type="spellEnd"/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731883" w:rsidRPr="00731883" w:rsidRDefault="00731883" w:rsidP="007318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1883">
              <w:rPr>
                <w:rFonts w:ascii="Times New Roman" w:hAnsi="Times New Roman" w:cs="Times New Roman"/>
                <w:sz w:val="26"/>
                <w:szCs w:val="26"/>
              </w:rPr>
              <w:t>Амира</w:t>
            </w:r>
          </w:p>
        </w:tc>
        <w:tc>
          <w:tcPr>
            <w:tcW w:w="21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731883" w:rsidRPr="00731883" w:rsidRDefault="00731883" w:rsidP="007318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1883">
              <w:rPr>
                <w:rFonts w:ascii="Times New Roman" w:hAnsi="Times New Roman" w:cs="Times New Roman"/>
                <w:sz w:val="26"/>
                <w:szCs w:val="26"/>
              </w:rPr>
              <w:t>Маратовна</w:t>
            </w:r>
          </w:p>
        </w:tc>
      </w:tr>
      <w:tr w:rsidR="00731883" w:rsidRPr="00554B42" w:rsidTr="00D757CD">
        <w:tc>
          <w:tcPr>
            <w:tcW w:w="810" w:type="dxa"/>
            <w:tcBorders>
              <w:right w:val="single" w:sz="4" w:space="0" w:color="auto"/>
            </w:tcBorders>
          </w:tcPr>
          <w:p w:rsidR="00731883" w:rsidRPr="00F4569D" w:rsidRDefault="00731883" w:rsidP="0073188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83" w:rsidRPr="00F4569D" w:rsidRDefault="00731883" w:rsidP="007318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69D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2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1883" w:rsidRPr="00731883" w:rsidRDefault="00731883" w:rsidP="007318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31883">
              <w:rPr>
                <w:rFonts w:ascii="Times New Roman" w:hAnsi="Times New Roman" w:cs="Times New Roman"/>
                <w:sz w:val="26"/>
                <w:szCs w:val="26"/>
              </w:rPr>
              <w:t>Терегулова</w:t>
            </w:r>
            <w:proofErr w:type="spellEnd"/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731883" w:rsidRPr="00731883" w:rsidRDefault="00731883" w:rsidP="007318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1883">
              <w:rPr>
                <w:rFonts w:ascii="Times New Roman" w:hAnsi="Times New Roman" w:cs="Times New Roman"/>
                <w:sz w:val="26"/>
                <w:szCs w:val="26"/>
              </w:rPr>
              <w:t>Каролина</w:t>
            </w:r>
          </w:p>
        </w:tc>
        <w:tc>
          <w:tcPr>
            <w:tcW w:w="21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731883" w:rsidRPr="00731883" w:rsidRDefault="00731883" w:rsidP="007318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1883">
              <w:rPr>
                <w:rFonts w:ascii="Times New Roman" w:hAnsi="Times New Roman" w:cs="Times New Roman"/>
                <w:sz w:val="26"/>
                <w:szCs w:val="26"/>
              </w:rPr>
              <w:t>Робертовна</w:t>
            </w:r>
          </w:p>
        </w:tc>
      </w:tr>
      <w:tr w:rsidR="00731883" w:rsidRPr="00554B42" w:rsidTr="00D757CD">
        <w:tc>
          <w:tcPr>
            <w:tcW w:w="810" w:type="dxa"/>
            <w:tcBorders>
              <w:right w:val="single" w:sz="4" w:space="0" w:color="auto"/>
            </w:tcBorders>
          </w:tcPr>
          <w:p w:rsidR="00731883" w:rsidRPr="00F4569D" w:rsidRDefault="00731883" w:rsidP="0073188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83" w:rsidRPr="00F4569D" w:rsidRDefault="00731883" w:rsidP="007318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69D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2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1883" w:rsidRPr="00731883" w:rsidRDefault="00731883" w:rsidP="007318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31883">
              <w:rPr>
                <w:rFonts w:ascii="Times New Roman" w:hAnsi="Times New Roman" w:cs="Times New Roman"/>
                <w:sz w:val="26"/>
                <w:szCs w:val="26"/>
              </w:rPr>
              <w:t>Уразайкина</w:t>
            </w:r>
            <w:proofErr w:type="spellEnd"/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731883" w:rsidRPr="00731883" w:rsidRDefault="00731883" w:rsidP="007318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1883">
              <w:rPr>
                <w:rFonts w:ascii="Times New Roman" w:hAnsi="Times New Roman" w:cs="Times New Roman"/>
                <w:sz w:val="26"/>
                <w:szCs w:val="26"/>
              </w:rPr>
              <w:t>Татьяна</w:t>
            </w:r>
          </w:p>
        </w:tc>
        <w:tc>
          <w:tcPr>
            <w:tcW w:w="21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731883" w:rsidRPr="00731883" w:rsidRDefault="00731883" w:rsidP="007318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1883">
              <w:rPr>
                <w:rFonts w:ascii="Times New Roman" w:hAnsi="Times New Roman" w:cs="Times New Roman"/>
                <w:sz w:val="26"/>
                <w:szCs w:val="26"/>
              </w:rPr>
              <w:t>Валерьевна</w:t>
            </w:r>
          </w:p>
        </w:tc>
      </w:tr>
      <w:tr w:rsidR="00731883" w:rsidRPr="00554B42" w:rsidTr="00D757CD">
        <w:tc>
          <w:tcPr>
            <w:tcW w:w="810" w:type="dxa"/>
            <w:tcBorders>
              <w:right w:val="single" w:sz="4" w:space="0" w:color="auto"/>
            </w:tcBorders>
          </w:tcPr>
          <w:p w:rsidR="00731883" w:rsidRPr="00F4569D" w:rsidRDefault="00731883" w:rsidP="0073188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83" w:rsidRPr="00F4569D" w:rsidRDefault="00731883" w:rsidP="007318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69D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2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1883" w:rsidRPr="00731883" w:rsidRDefault="00731883" w:rsidP="007318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1883">
              <w:rPr>
                <w:rFonts w:ascii="Times New Roman" w:hAnsi="Times New Roman" w:cs="Times New Roman"/>
                <w:sz w:val="26"/>
                <w:szCs w:val="26"/>
              </w:rPr>
              <w:t xml:space="preserve">Закиров 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731883" w:rsidRPr="00731883" w:rsidRDefault="00731883" w:rsidP="007318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1883">
              <w:rPr>
                <w:rFonts w:ascii="Times New Roman" w:hAnsi="Times New Roman" w:cs="Times New Roman"/>
                <w:sz w:val="26"/>
                <w:szCs w:val="26"/>
              </w:rPr>
              <w:t xml:space="preserve">Рустем </w:t>
            </w:r>
          </w:p>
        </w:tc>
        <w:tc>
          <w:tcPr>
            <w:tcW w:w="21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731883" w:rsidRPr="00731883" w:rsidRDefault="00731883" w:rsidP="007318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1883">
              <w:rPr>
                <w:rFonts w:ascii="Times New Roman" w:hAnsi="Times New Roman" w:cs="Times New Roman"/>
                <w:sz w:val="26"/>
                <w:szCs w:val="26"/>
              </w:rPr>
              <w:t xml:space="preserve">Русланович </w:t>
            </w:r>
          </w:p>
        </w:tc>
      </w:tr>
      <w:tr w:rsidR="00731883" w:rsidRPr="00554B42" w:rsidTr="00D757CD">
        <w:tc>
          <w:tcPr>
            <w:tcW w:w="810" w:type="dxa"/>
            <w:tcBorders>
              <w:right w:val="single" w:sz="4" w:space="0" w:color="auto"/>
            </w:tcBorders>
          </w:tcPr>
          <w:p w:rsidR="00731883" w:rsidRPr="00F4569D" w:rsidRDefault="00731883" w:rsidP="0073188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83" w:rsidRPr="00F4569D" w:rsidRDefault="00731883" w:rsidP="007318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69D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2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1883" w:rsidRPr="00731883" w:rsidRDefault="00731883" w:rsidP="007318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31883">
              <w:rPr>
                <w:rFonts w:ascii="Times New Roman" w:hAnsi="Times New Roman" w:cs="Times New Roman"/>
                <w:sz w:val="26"/>
                <w:szCs w:val="26"/>
              </w:rPr>
              <w:t>Алтынбаева</w:t>
            </w:r>
            <w:proofErr w:type="spellEnd"/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731883" w:rsidRPr="00731883" w:rsidRDefault="00731883" w:rsidP="007318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1883">
              <w:rPr>
                <w:rFonts w:ascii="Times New Roman" w:hAnsi="Times New Roman" w:cs="Times New Roman"/>
                <w:sz w:val="26"/>
                <w:szCs w:val="26"/>
              </w:rPr>
              <w:t>Регина</w:t>
            </w:r>
          </w:p>
        </w:tc>
        <w:tc>
          <w:tcPr>
            <w:tcW w:w="21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731883" w:rsidRPr="00731883" w:rsidRDefault="00731883" w:rsidP="007318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31883">
              <w:rPr>
                <w:rFonts w:ascii="Times New Roman" w:hAnsi="Times New Roman" w:cs="Times New Roman"/>
                <w:sz w:val="26"/>
                <w:szCs w:val="26"/>
              </w:rPr>
              <w:t>Айдаровна</w:t>
            </w:r>
            <w:proofErr w:type="spellEnd"/>
          </w:p>
        </w:tc>
      </w:tr>
      <w:tr w:rsidR="00731883" w:rsidRPr="00554B42" w:rsidTr="00D757CD">
        <w:tc>
          <w:tcPr>
            <w:tcW w:w="810" w:type="dxa"/>
            <w:tcBorders>
              <w:right w:val="single" w:sz="4" w:space="0" w:color="auto"/>
            </w:tcBorders>
          </w:tcPr>
          <w:p w:rsidR="00731883" w:rsidRPr="00F4569D" w:rsidRDefault="00731883" w:rsidP="0073188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83" w:rsidRPr="00F4569D" w:rsidRDefault="00731883" w:rsidP="007318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69D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2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1883" w:rsidRPr="00731883" w:rsidRDefault="00731883" w:rsidP="007318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1883">
              <w:rPr>
                <w:rFonts w:ascii="Times New Roman" w:hAnsi="Times New Roman" w:cs="Times New Roman"/>
                <w:sz w:val="26"/>
                <w:szCs w:val="26"/>
              </w:rPr>
              <w:t>Иконникова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731883" w:rsidRPr="00731883" w:rsidRDefault="00731883" w:rsidP="007318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1883">
              <w:rPr>
                <w:rFonts w:ascii="Times New Roman" w:hAnsi="Times New Roman" w:cs="Times New Roman"/>
                <w:sz w:val="26"/>
                <w:szCs w:val="26"/>
              </w:rPr>
              <w:t>Елизавета</w:t>
            </w:r>
          </w:p>
        </w:tc>
        <w:tc>
          <w:tcPr>
            <w:tcW w:w="21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731883" w:rsidRPr="00731883" w:rsidRDefault="00731883" w:rsidP="007318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1883">
              <w:rPr>
                <w:rFonts w:ascii="Times New Roman" w:hAnsi="Times New Roman" w:cs="Times New Roman"/>
                <w:sz w:val="26"/>
                <w:szCs w:val="26"/>
              </w:rPr>
              <w:t>Александровна</w:t>
            </w:r>
          </w:p>
        </w:tc>
      </w:tr>
      <w:tr w:rsidR="00731883" w:rsidRPr="00554B42" w:rsidTr="00D757CD">
        <w:tc>
          <w:tcPr>
            <w:tcW w:w="810" w:type="dxa"/>
            <w:tcBorders>
              <w:right w:val="single" w:sz="4" w:space="0" w:color="auto"/>
            </w:tcBorders>
          </w:tcPr>
          <w:p w:rsidR="00731883" w:rsidRPr="00F4569D" w:rsidRDefault="00731883" w:rsidP="0073188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83" w:rsidRPr="00F4569D" w:rsidRDefault="00731883" w:rsidP="007318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69D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2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1883" w:rsidRPr="00731883" w:rsidRDefault="00731883" w:rsidP="007318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31883">
              <w:rPr>
                <w:rFonts w:ascii="Times New Roman" w:hAnsi="Times New Roman" w:cs="Times New Roman"/>
                <w:sz w:val="26"/>
                <w:szCs w:val="26"/>
              </w:rPr>
              <w:t>Майлунова</w:t>
            </w:r>
            <w:proofErr w:type="spellEnd"/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731883" w:rsidRPr="00731883" w:rsidRDefault="00731883" w:rsidP="007318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31883">
              <w:rPr>
                <w:rFonts w:ascii="Times New Roman" w:hAnsi="Times New Roman" w:cs="Times New Roman"/>
                <w:sz w:val="26"/>
                <w:szCs w:val="26"/>
              </w:rPr>
              <w:t>Аделя</w:t>
            </w:r>
            <w:proofErr w:type="spellEnd"/>
          </w:p>
        </w:tc>
        <w:tc>
          <w:tcPr>
            <w:tcW w:w="21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731883" w:rsidRPr="00731883" w:rsidRDefault="00731883" w:rsidP="007318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1883">
              <w:rPr>
                <w:rFonts w:ascii="Times New Roman" w:hAnsi="Times New Roman" w:cs="Times New Roman"/>
                <w:sz w:val="26"/>
                <w:szCs w:val="26"/>
              </w:rPr>
              <w:t>Рустамовна</w:t>
            </w:r>
          </w:p>
        </w:tc>
      </w:tr>
      <w:tr w:rsidR="00731883" w:rsidRPr="00554B42" w:rsidTr="00D757CD">
        <w:tc>
          <w:tcPr>
            <w:tcW w:w="810" w:type="dxa"/>
            <w:tcBorders>
              <w:right w:val="single" w:sz="4" w:space="0" w:color="auto"/>
            </w:tcBorders>
          </w:tcPr>
          <w:p w:rsidR="00731883" w:rsidRPr="00F4569D" w:rsidRDefault="00731883" w:rsidP="0073188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83" w:rsidRPr="00F4569D" w:rsidRDefault="00731883" w:rsidP="007318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69D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2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1883" w:rsidRPr="00731883" w:rsidRDefault="00731883" w:rsidP="007318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31883">
              <w:rPr>
                <w:rFonts w:ascii="Times New Roman" w:hAnsi="Times New Roman" w:cs="Times New Roman"/>
                <w:sz w:val="26"/>
                <w:szCs w:val="26"/>
              </w:rPr>
              <w:t>Гараева</w:t>
            </w:r>
            <w:proofErr w:type="spellEnd"/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731883" w:rsidRPr="00731883" w:rsidRDefault="00731883" w:rsidP="007318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1883">
              <w:rPr>
                <w:rFonts w:ascii="Times New Roman" w:hAnsi="Times New Roman" w:cs="Times New Roman"/>
                <w:sz w:val="26"/>
                <w:szCs w:val="26"/>
              </w:rPr>
              <w:t>Диана</w:t>
            </w:r>
          </w:p>
        </w:tc>
        <w:tc>
          <w:tcPr>
            <w:tcW w:w="21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731883" w:rsidRPr="00731883" w:rsidRDefault="00731883" w:rsidP="007318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31883">
              <w:rPr>
                <w:rFonts w:ascii="Times New Roman" w:hAnsi="Times New Roman" w:cs="Times New Roman"/>
                <w:sz w:val="26"/>
                <w:szCs w:val="26"/>
              </w:rPr>
              <w:t>Ильнуровна</w:t>
            </w:r>
            <w:proofErr w:type="spellEnd"/>
          </w:p>
        </w:tc>
      </w:tr>
      <w:tr w:rsidR="00731883" w:rsidRPr="00554B42" w:rsidTr="00510DD9">
        <w:tc>
          <w:tcPr>
            <w:tcW w:w="810" w:type="dxa"/>
            <w:tcBorders>
              <w:right w:val="single" w:sz="4" w:space="0" w:color="auto"/>
            </w:tcBorders>
          </w:tcPr>
          <w:p w:rsidR="00731883" w:rsidRPr="00F4569D" w:rsidRDefault="00731883" w:rsidP="0073188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83" w:rsidRPr="00F4569D" w:rsidRDefault="00731883" w:rsidP="007318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2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1883" w:rsidRPr="00731883" w:rsidRDefault="00731883" w:rsidP="007318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31883">
              <w:rPr>
                <w:rFonts w:ascii="Times New Roman" w:hAnsi="Times New Roman" w:cs="Times New Roman"/>
                <w:sz w:val="26"/>
                <w:szCs w:val="26"/>
              </w:rPr>
              <w:t>Аленькина</w:t>
            </w:r>
            <w:proofErr w:type="spellEnd"/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731883" w:rsidRPr="00731883" w:rsidRDefault="00731883" w:rsidP="007318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1883">
              <w:rPr>
                <w:rFonts w:ascii="Times New Roman" w:hAnsi="Times New Roman" w:cs="Times New Roman"/>
                <w:sz w:val="26"/>
                <w:szCs w:val="26"/>
              </w:rPr>
              <w:t>Анна</w:t>
            </w:r>
          </w:p>
        </w:tc>
        <w:tc>
          <w:tcPr>
            <w:tcW w:w="21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731883" w:rsidRPr="00731883" w:rsidRDefault="00731883" w:rsidP="007318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1883">
              <w:rPr>
                <w:rFonts w:ascii="Times New Roman" w:hAnsi="Times New Roman" w:cs="Times New Roman"/>
                <w:sz w:val="26"/>
                <w:szCs w:val="26"/>
              </w:rPr>
              <w:t>Анатольевна</w:t>
            </w:r>
          </w:p>
        </w:tc>
      </w:tr>
      <w:tr w:rsidR="00731883" w:rsidRPr="00554B42" w:rsidTr="00510DD9">
        <w:tc>
          <w:tcPr>
            <w:tcW w:w="810" w:type="dxa"/>
            <w:tcBorders>
              <w:right w:val="single" w:sz="4" w:space="0" w:color="auto"/>
            </w:tcBorders>
          </w:tcPr>
          <w:p w:rsidR="00731883" w:rsidRPr="00F4569D" w:rsidRDefault="00731883" w:rsidP="0073188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83" w:rsidRPr="00F4569D" w:rsidRDefault="00731883" w:rsidP="007318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2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1883" w:rsidRPr="00731883" w:rsidRDefault="00731883" w:rsidP="007318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31883">
              <w:rPr>
                <w:rFonts w:ascii="Times New Roman" w:hAnsi="Times New Roman" w:cs="Times New Roman"/>
                <w:sz w:val="26"/>
                <w:szCs w:val="26"/>
              </w:rPr>
              <w:t>Галимов</w:t>
            </w:r>
            <w:proofErr w:type="spellEnd"/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731883" w:rsidRPr="00731883" w:rsidRDefault="00731883" w:rsidP="007318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1883">
              <w:rPr>
                <w:rFonts w:ascii="Times New Roman" w:hAnsi="Times New Roman" w:cs="Times New Roman"/>
                <w:sz w:val="26"/>
                <w:szCs w:val="26"/>
              </w:rPr>
              <w:t>Марат</w:t>
            </w:r>
          </w:p>
        </w:tc>
        <w:tc>
          <w:tcPr>
            <w:tcW w:w="21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731883" w:rsidRPr="00731883" w:rsidRDefault="00731883" w:rsidP="007318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1883">
              <w:rPr>
                <w:rFonts w:ascii="Times New Roman" w:hAnsi="Times New Roman" w:cs="Times New Roman"/>
                <w:sz w:val="26"/>
                <w:szCs w:val="26"/>
              </w:rPr>
              <w:t>Маратович</w:t>
            </w:r>
          </w:p>
        </w:tc>
      </w:tr>
      <w:tr w:rsidR="000034C5" w:rsidRPr="00554B42" w:rsidTr="00F4569D">
        <w:tc>
          <w:tcPr>
            <w:tcW w:w="9345" w:type="dxa"/>
            <w:gridSpan w:val="5"/>
            <w:tcBorders>
              <w:right w:val="single" w:sz="4" w:space="0" w:color="auto"/>
            </w:tcBorders>
          </w:tcPr>
          <w:p w:rsidR="000034C5" w:rsidRPr="00F4569D" w:rsidRDefault="000034C5" w:rsidP="00F456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69D">
              <w:rPr>
                <w:rFonts w:ascii="Times New Roman" w:hAnsi="Times New Roman" w:cs="Times New Roman"/>
                <w:b/>
                <w:sz w:val="26"/>
                <w:szCs w:val="26"/>
              </w:rPr>
              <w:t>13:00</w:t>
            </w:r>
          </w:p>
        </w:tc>
      </w:tr>
      <w:tr w:rsidR="00731883" w:rsidRPr="00554B42" w:rsidTr="00510DD9">
        <w:tc>
          <w:tcPr>
            <w:tcW w:w="810" w:type="dxa"/>
            <w:tcBorders>
              <w:right w:val="single" w:sz="4" w:space="0" w:color="auto"/>
            </w:tcBorders>
          </w:tcPr>
          <w:p w:rsidR="00731883" w:rsidRPr="00F4569D" w:rsidRDefault="00731883" w:rsidP="0073188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83" w:rsidRPr="00F4569D" w:rsidRDefault="00731883" w:rsidP="007318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1883" w:rsidRPr="00731883" w:rsidRDefault="00731883" w:rsidP="007318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1883">
              <w:rPr>
                <w:rFonts w:ascii="Times New Roman" w:hAnsi="Times New Roman" w:cs="Times New Roman"/>
                <w:sz w:val="26"/>
                <w:szCs w:val="26"/>
              </w:rPr>
              <w:t>Лопатина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731883" w:rsidRPr="00731883" w:rsidRDefault="00731883" w:rsidP="007318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1883">
              <w:rPr>
                <w:rFonts w:ascii="Times New Roman" w:hAnsi="Times New Roman" w:cs="Times New Roman"/>
                <w:sz w:val="26"/>
                <w:szCs w:val="26"/>
              </w:rPr>
              <w:t>Елизавета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731883" w:rsidRPr="00731883" w:rsidRDefault="00731883" w:rsidP="007318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1883">
              <w:rPr>
                <w:rFonts w:ascii="Times New Roman" w:hAnsi="Times New Roman" w:cs="Times New Roman"/>
                <w:sz w:val="26"/>
                <w:szCs w:val="26"/>
              </w:rPr>
              <w:t>Витальевна</w:t>
            </w:r>
          </w:p>
        </w:tc>
      </w:tr>
      <w:tr w:rsidR="00731883" w:rsidRPr="00554B42" w:rsidTr="00510DD9">
        <w:tc>
          <w:tcPr>
            <w:tcW w:w="810" w:type="dxa"/>
            <w:tcBorders>
              <w:right w:val="single" w:sz="4" w:space="0" w:color="auto"/>
            </w:tcBorders>
          </w:tcPr>
          <w:p w:rsidR="00731883" w:rsidRPr="00F4569D" w:rsidRDefault="00731883" w:rsidP="0073188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83" w:rsidRPr="00F4569D" w:rsidRDefault="00731883" w:rsidP="007318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2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1883" w:rsidRPr="00731883" w:rsidRDefault="00731883" w:rsidP="007318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31883">
              <w:rPr>
                <w:rFonts w:ascii="Times New Roman" w:hAnsi="Times New Roman" w:cs="Times New Roman"/>
                <w:sz w:val="26"/>
                <w:szCs w:val="26"/>
              </w:rPr>
              <w:t>Миннекаева</w:t>
            </w:r>
            <w:proofErr w:type="spellEnd"/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731883" w:rsidRPr="00731883" w:rsidRDefault="00731883" w:rsidP="007318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31883">
              <w:rPr>
                <w:rFonts w:ascii="Times New Roman" w:hAnsi="Times New Roman" w:cs="Times New Roman"/>
                <w:sz w:val="26"/>
                <w:szCs w:val="26"/>
              </w:rPr>
              <w:t>Гульназ</w:t>
            </w:r>
            <w:proofErr w:type="spellEnd"/>
          </w:p>
        </w:tc>
        <w:tc>
          <w:tcPr>
            <w:tcW w:w="21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731883" w:rsidRPr="00731883" w:rsidRDefault="00731883" w:rsidP="007318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31883">
              <w:rPr>
                <w:rFonts w:ascii="Times New Roman" w:hAnsi="Times New Roman" w:cs="Times New Roman"/>
                <w:sz w:val="26"/>
                <w:szCs w:val="26"/>
              </w:rPr>
              <w:t>Ринатовна</w:t>
            </w:r>
            <w:proofErr w:type="spellEnd"/>
          </w:p>
        </w:tc>
      </w:tr>
      <w:tr w:rsidR="00731883" w:rsidRPr="00554B42" w:rsidTr="00D757CD">
        <w:tc>
          <w:tcPr>
            <w:tcW w:w="810" w:type="dxa"/>
            <w:tcBorders>
              <w:right w:val="single" w:sz="4" w:space="0" w:color="auto"/>
            </w:tcBorders>
          </w:tcPr>
          <w:p w:rsidR="00731883" w:rsidRPr="00F4569D" w:rsidRDefault="00731883" w:rsidP="0073188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83" w:rsidRPr="00F4569D" w:rsidRDefault="00731883" w:rsidP="007318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2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1883" w:rsidRPr="00731883" w:rsidRDefault="00731883" w:rsidP="007318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31883">
              <w:rPr>
                <w:rFonts w:ascii="Times New Roman" w:hAnsi="Times New Roman" w:cs="Times New Roman"/>
                <w:sz w:val="26"/>
                <w:szCs w:val="26"/>
              </w:rPr>
              <w:t>Якупова</w:t>
            </w:r>
            <w:proofErr w:type="spellEnd"/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731883" w:rsidRPr="00731883" w:rsidRDefault="00510DD9" w:rsidP="007318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Эльвин</w:t>
            </w:r>
            <w:r w:rsidR="00731883" w:rsidRPr="0073188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proofErr w:type="spellEnd"/>
          </w:p>
        </w:tc>
        <w:tc>
          <w:tcPr>
            <w:tcW w:w="21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731883" w:rsidRPr="00731883" w:rsidRDefault="00731883" w:rsidP="007318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1883">
              <w:rPr>
                <w:rFonts w:ascii="Times New Roman" w:hAnsi="Times New Roman" w:cs="Times New Roman"/>
                <w:sz w:val="26"/>
                <w:szCs w:val="26"/>
              </w:rPr>
              <w:t>Руслановна</w:t>
            </w:r>
          </w:p>
        </w:tc>
      </w:tr>
      <w:tr w:rsidR="00731883" w:rsidRPr="00554B42" w:rsidTr="00731883">
        <w:tc>
          <w:tcPr>
            <w:tcW w:w="810" w:type="dxa"/>
            <w:tcBorders>
              <w:right w:val="single" w:sz="4" w:space="0" w:color="auto"/>
            </w:tcBorders>
          </w:tcPr>
          <w:p w:rsidR="00731883" w:rsidRPr="00F4569D" w:rsidRDefault="00731883" w:rsidP="0073188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83" w:rsidRPr="00F4569D" w:rsidRDefault="00731883" w:rsidP="007318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2233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1883" w:rsidRPr="00731883" w:rsidRDefault="00731883" w:rsidP="007318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1883">
              <w:rPr>
                <w:rFonts w:ascii="Times New Roman" w:hAnsi="Times New Roman" w:cs="Times New Roman"/>
                <w:sz w:val="26"/>
                <w:szCs w:val="26"/>
              </w:rPr>
              <w:t>Семина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:rsidR="00731883" w:rsidRPr="00731883" w:rsidRDefault="00731883" w:rsidP="007318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1883">
              <w:rPr>
                <w:rFonts w:ascii="Times New Roman" w:hAnsi="Times New Roman" w:cs="Times New Roman"/>
                <w:sz w:val="26"/>
                <w:szCs w:val="26"/>
              </w:rPr>
              <w:t>Азалия</w:t>
            </w:r>
          </w:p>
        </w:tc>
        <w:tc>
          <w:tcPr>
            <w:tcW w:w="215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:rsidR="00731883" w:rsidRPr="00731883" w:rsidRDefault="00731883" w:rsidP="007318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1883">
              <w:rPr>
                <w:rFonts w:ascii="Times New Roman" w:hAnsi="Times New Roman" w:cs="Times New Roman"/>
                <w:sz w:val="26"/>
                <w:szCs w:val="26"/>
              </w:rPr>
              <w:t>Алексеевна</w:t>
            </w:r>
          </w:p>
        </w:tc>
      </w:tr>
      <w:tr w:rsidR="00731883" w:rsidRPr="00554B42" w:rsidTr="00731883">
        <w:tc>
          <w:tcPr>
            <w:tcW w:w="810" w:type="dxa"/>
            <w:tcBorders>
              <w:right w:val="single" w:sz="4" w:space="0" w:color="auto"/>
            </w:tcBorders>
          </w:tcPr>
          <w:p w:rsidR="00731883" w:rsidRPr="00F4569D" w:rsidRDefault="00731883" w:rsidP="0073188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83" w:rsidRPr="00F4569D" w:rsidRDefault="00731883" w:rsidP="007318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83" w:rsidRPr="00731883" w:rsidRDefault="00731883" w:rsidP="007318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1883">
              <w:rPr>
                <w:rFonts w:ascii="Times New Roman" w:hAnsi="Times New Roman" w:cs="Times New Roman"/>
                <w:sz w:val="26"/>
                <w:szCs w:val="26"/>
              </w:rPr>
              <w:t>Петров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83" w:rsidRPr="00731883" w:rsidRDefault="00731883" w:rsidP="007318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31883">
              <w:rPr>
                <w:rFonts w:ascii="Times New Roman" w:hAnsi="Times New Roman" w:cs="Times New Roman"/>
                <w:sz w:val="26"/>
                <w:szCs w:val="26"/>
              </w:rPr>
              <w:t>Аделина</w:t>
            </w:r>
            <w:proofErr w:type="spellEnd"/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83" w:rsidRPr="00731883" w:rsidRDefault="00731883" w:rsidP="007318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1883">
              <w:rPr>
                <w:rFonts w:ascii="Times New Roman" w:hAnsi="Times New Roman" w:cs="Times New Roman"/>
                <w:sz w:val="26"/>
                <w:szCs w:val="26"/>
              </w:rPr>
              <w:t>Алексеевна</w:t>
            </w:r>
          </w:p>
        </w:tc>
      </w:tr>
      <w:tr w:rsidR="00731883" w:rsidRPr="00554B42" w:rsidTr="00510DD9">
        <w:tc>
          <w:tcPr>
            <w:tcW w:w="810" w:type="dxa"/>
            <w:tcBorders>
              <w:right w:val="single" w:sz="4" w:space="0" w:color="auto"/>
            </w:tcBorders>
          </w:tcPr>
          <w:p w:rsidR="00731883" w:rsidRPr="00F4569D" w:rsidRDefault="00731883" w:rsidP="0073188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83" w:rsidRDefault="00731883" w:rsidP="007318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/н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31883" w:rsidRPr="00731883" w:rsidRDefault="00731883" w:rsidP="007318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1883">
              <w:rPr>
                <w:rFonts w:ascii="Times New Roman" w:hAnsi="Times New Roman" w:cs="Times New Roman"/>
                <w:sz w:val="26"/>
                <w:szCs w:val="26"/>
              </w:rPr>
              <w:t>Юсупова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731883" w:rsidRPr="00731883" w:rsidRDefault="00731883" w:rsidP="007318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1883">
              <w:rPr>
                <w:rFonts w:ascii="Times New Roman" w:hAnsi="Times New Roman" w:cs="Times New Roman"/>
                <w:sz w:val="26"/>
                <w:szCs w:val="26"/>
              </w:rPr>
              <w:t>Разина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731883" w:rsidRPr="00731883" w:rsidRDefault="00731883" w:rsidP="007318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31883">
              <w:rPr>
                <w:rFonts w:ascii="Times New Roman" w:hAnsi="Times New Roman" w:cs="Times New Roman"/>
                <w:sz w:val="26"/>
                <w:szCs w:val="26"/>
              </w:rPr>
              <w:t>Марселевна</w:t>
            </w:r>
            <w:proofErr w:type="spellEnd"/>
          </w:p>
        </w:tc>
      </w:tr>
      <w:tr w:rsidR="00630343" w:rsidRPr="00630343" w:rsidTr="00407347">
        <w:tc>
          <w:tcPr>
            <w:tcW w:w="810" w:type="dxa"/>
            <w:tcBorders>
              <w:right w:val="single" w:sz="4" w:space="0" w:color="auto"/>
            </w:tcBorders>
          </w:tcPr>
          <w:p w:rsidR="00630343" w:rsidRPr="00630343" w:rsidRDefault="00630343" w:rsidP="0063034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43" w:rsidRPr="00630343" w:rsidRDefault="00630343" w:rsidP="006303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0343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343" w:rsidRPr="00630343" w:rsidRDefault="00630343" w:rsidP="006303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0343">
              <w:rPr>
                <w:rFonts w:ascii="Times New Roman" w:hAnsi="Times New Roman" w:cs="Times New Roman"/>
                <w:sz w:val="26"/>
                <w:szCs w:val="26"/>
              </w:rPr>
              <w:t>Рахимов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630343" w:rsidRPr="00630343" w:rsidRDefault="00630343" w:rsidP="006303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0343">
              <w:rPr>
                <w:rFonts w:ascii="Times New Roman" w:hAnsi="Times New Roman" w:cs="Times New Roman"/>
                <w:sz w:val="26"/>
                <w:szCs w:val="26"/>
              </w:rPr>
              <w:t>Артур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630343" w:rsidRPr="00630343" w:rsidRDefault="00630343" w:rsidP="006303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30343">
              <w:rPr>
                <w:rFonts w:ascii="Times New Roman" w:hAnsi="Times New Roman" w:cs="Times New Roman"/>
                <w:sz w:val="26"/>
                <w:szCs w:val="26"/>
              </w:rPr>
              <w:t>Халилович</w:t>
            </w:r>
            <w:proofErr w:type="spellEnd"/>
          </w:p>
        </w:tc>
      </w:tr>
      <w:tr w:rsidR="00334D2A" w:rsidRPr="00630343" w:rsidTr="00407347">
        <w:tc>
          <w:tcPr>
            <w:tcW w:w="810" w:type="dxa"/>
            <w:tcBorders>
              <w:right w:val="single" w:sz="4" w:space="0" w:color="auto"/>
            </w:tcBorders>
          </w:tcPr>
          <w:p w:rsidR="00334D2A" w:rsidRPr="00630343" w:rsidRDefault="00334D2A" w:rsidP="00334D2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2A" w:rsidRPr="00630343" w:rsidRDefault="00334D2A" w:rsidP="00334D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D2A" w:rsidRPr="00334D2A" w:rsidRDefault="00334D2A" w:rsidP="00334D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4D2A">
              <w:rPr>
                <w:rFonts w:ascii="Times New Roman" w:hAnsi="Times New Roman" w:cs="Times New Roman"/>
                <w:sz w:val="26"/>
                <w:szCs w:val="26"/>
              </w:rPr>
              <w:t>Созонтова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334D2A" w:rsidRPr="00334D2A" w:rsidRDefault="00334D2A" w:rsidP="00334D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34D2A">
              <w:rPr>
                <w:rFonts w:ascii="Times New Roman" w:hAnsi="Times New Roman" w:cs="Times New Roman"/>
                <w:sz w:val="26"/>
                <w:szCs w:val="26"/>
              </w:rPr>
              <w:t>Радмила</w:t>
            </w:r>
            <w:proofErr w:type="spellEnd"/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334D2A" w:rsidRPr="00334D2A" w:rsidRDefault="00334D2A" w:rsidP="00334D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4D2A">
              <w:rPr>
                <w:rFonts w:ascii="Times New Roman" w:hAnsi="Times New Roman" w:cs="Times New Roman"/>
                <w:sz w:val="26"/>
                <w:szCs w:val="26"/>
              </w:rPr>
              <w:t>Руслановна</w:t>
            </w:r>
          </w:p>
        </w:tc>
      </w:tr>
      <w:tr w:rsidR="00334D2A" w:rsidRPr="00630343" w:rsidTr="00407347">
        <w:tc>
          <w:tcPr>
            <w:tcW w:w="810" w:type="dxa"/>
            <w:tcBorders>
              <w:right w:val="single" w:sz="4" w:space="0" w:color="auto"/>
            </w:tcBorders>
          </w:tcPr>
          <w:p w:rsidR="00334D2A" w:rsidRPr="00630343" w:rsidRDefault="00334D2A" w:rsidP="00334D2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2A" w:rsidRPr="00630343" w:rsidRDefault="00334D2A" w:rsidP="00334D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D2A" w:rsidRPr="00334D2A" w:rsidRDefault="00334D2A" w:rsidP="00334D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4D2A">
              <w:rPr>
                <w:rFonts w:ascii="Times New Roman" w:hAnsi="Times New Roman" w:cs="Times New Roman"/>
                <w:sz w:val="26"/>
                <w:szCs w:val="26"/>
              </w:rPr>
              <w:t>Кузнецов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334D2A" w:rsidRPr="00334D2A" w:rsidRDefault="00334D2A" w:rsidP="00334D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4D2A">
              <w:rPr>
                <w:rFonts w:ascii="Times New Roman" w:hAnsi="Times New Roman" w:cs="Times New Roman"/>
                <w:sz w:val="26"/>
                <w:szCs w:val="26"/>
              </w:rPr>
              <w:t>Аким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334D2A" w:rsidRPr="00334D2A" w:rsidRDefault="00334D2A" w:rsidP="00334D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4D2A">
              <w:rPr>
                <w:rFonts w:ascii="Times New Roman" w:hAnsi="Times New Roman" w:cs="Times New Roman"/>
                <w:sz w:val="26"/>
                <w:szCs w:val="26"/>
              </w:rPr>
              <w:t>Ильич</w:t>
            </w:r>
          </w:p>
        </w:tc>
      </w:tr>
      <w:tr w:rsidR="001F6185" w:rsidRPr="00630343" w:rsidTr="0019077B">
        <w:tc>
          <w:tcPr>
            <w:tcW w:w="810" w:type="dxa"/>
            <w:tcBorders>
              <w:right w:val="single" w:sz="4" w:space="0" w:color="auto"/>
            </w:tcBorders>
          </w:tcPr>
          <w:p w:rsidR="001F6185" w:rsidRPr="00630343" w:rsidRDefault="001F6185" w:rsidP="00334D2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85" w:rsidRDefault="001F6185" w:rsidP="00334D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F6185" w:rsidRPr="00334D2A" w:rsidRDefault="001F6185" w:rsidP="00334D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льковская</w:t>
            </w:r>
            <w:proofErr w:type="spellEnd"/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:rsidR="001F6185" w:rsidRPr="00334D2A" w:rsidRDefault="001F6185" w:rsidP="00334D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ия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:rsidR="001F6185" w:rsidRPr="00334D2A" w:rsidRDefault="001F6185" w:rsidP="00334D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ргеевна</w:t>
            </w:r>
          </w:p>
        </w:tc>
      </w:tr>
      <w:tr w:rsidR="0019077B" w:rsidRPr="00630343" w:rsidTr="0019077B">
        <w:tc>
          <w:tcPr>
            <w:tcW w:w="810" w:type="dxa"/>
            <w:tcBorders>
              <w:right w:val="single" w:sz="4" w:space="0" w:color="auto"/>
            </w:tcBorders>
          </w:tcPr>
          <w:p w:rsidR="0019077B" w:rsidRPr="00630343" w:rsidRDefault="0019077B" w:rsidP="0019077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7B" w:rsidRDefault="0019077B" w:rsidP="001907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7B" w:rsidRPr="0019077B" w:rsidRDefault="0019077B" w:rsidP="001907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077B">
              <w:rPr>
                <w:rFonts w:ascii="Times New Roman" w:hAnsi="Times New Roman" w:cs="Times New Roman"/>
                <w:sz w:val="26"/>
                <w:szCs w:val="26"/>
              </w:rPr>
              <w:t>Ахметзянов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7B" w:rsidRPr="0019077B" w:rsidRDefault="0019077B" w:rsidP="001907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077B">
              <w:rPr>
                <w:rFonts w:ascii="Times New Roman" w:hAnsi="Times New Roman" w:cs="Times New Roman"/>
                <w:sz w:val="26"/>
                <w:szCs w:val="26"/>
              </w:rPr>
              <w:t>Алмаз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7B" w:rsidRPr="0019077B" w:rsidRDefault="0019077B" w:rsidP="001907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077B">
              <w:rPr>
                <w:rFonts w:ascii="Times New Roman" w:hAnsi="Times New Roman" w:cs="Times New Roman"/>
                <w:sz w:val="26"/>
                <w:szCs w:val="26"/>
              </w:rPr>
              <w:t>Рустамович</w:t>
            </w:r>
          </w:p>
        </w:tc>
      </w:tr>
      <w:tr w:rsidR="0019077B" w:rsidRPr="00630343" w:rsidTr="0019077B">
        <w:tc>
          <w:tcPr>
            <w:tcW w:w="810" w:type="dxa"/>
            <w:tcBorders>
              <w:right w:val="single" w:sz="4" w:space="0" w:color="auto"/>
            </w:tcBorders>
          </w:tcPr>
          <w:p w:rsidR="0019077B" w:rsidRPr="00630343" w:rsidRDefault="0019077B" w:rsidP="0019077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7B" w:rsidRDefault="0019077B" w:rsidP="001907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7B" w:rsidRPr="0019077B" w:rsidRDefault="0019077B" w:rsidP="001907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9077B">
              <w:rPr>
                <w:rFonts w:ascii="Times New Roman" w:hAnsi="Times New Roman" w:cs="Times New Roman"/>
                <w:sz w:val="26"/>
                <w:szCs w:val="26"/>
              </w:rPr>
              <w:t>Нанаджанов</w:t>
            </w:r>
            <w:proofErr w:type="spell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7B" w:rsidRPr="0019077B" w:rsidRDefault="0019077B" w:rsidP="001907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9077B">
              <w:rPr>
                <w:rFonts w:ascii="Times New Roman" w:hAnsi="Times New Roman" w:cs="Times New Roman"/>
                <w:sz w:val="26"/>
                <w:szCs w:val="26"/>
              </w:rPr>
              <w:t>Вагиф</w:t>
            </w:r>
            <w:proofErr w:type="spellEnd"/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7B" w:rsidRPr="0019077B" w:rsidRDefault="0019077B" w:rsidP="001907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077B" w:rsidRPr="00630343" w:rsidTr="0019077B">
        <w:tc>
          <w:tcPr>
            <w:tcW w:w="810" w:type="dxa"/>
            <w:tcBorders>
              <w:right w:val="single" w:sz="4" w:space="0" w:color="auto"/>
            </w:tcBorders>
          </w:tcPr>
          <w:p w:rsidR="0019077B" w:rsidRPr="00630343" w:rsidRDefault="0019077B" w:rsidP="0019077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7B" w:rsidRDefault="0019077B" w:rsidP="001907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7B" w:rsidRPr="0019077B" w:rsidRDefault="0019077B" w:rsidP="001907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9077B">
              <w:rPr>
                <w:rFonts w:ascii="Times New Roman" w:hAnsi="Times New Roman" w:cs="Times New Roman"/>
                <w:sz w:val="26"/>
                <w:szCs w:val="26"/>
              </w:rPr>
              <w:t>Нанаджанов</w:t>
            </w:r>
            <w:proofErr w:type="spell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7B" w:rsidRPr="0019077B" w:rsidRDefault="0019077B" w:rsidP="001907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9077B">
              <w:rPr>
                <w:rFonts w:ascii="Times New Roman" w:hAnsi="Times New Roman" w:cs="Times New Roman"/>
                <w:sz w:val="26"/>
                <w:szCs w:val="26"/>
              </w:rPr>
              <w:t>Видади</w:t>
            </w:r>
            <w:proofErr w:type="spellEnd"/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7B" w:rsidRPr="0019077B" w:rsidRDefault="0019077B" w:rsidP="001907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3C4F" w:rsidRPr="00630343" w:rsidTr="00D31D52">
        <w:tc>
          <w:tcPr>
            <w:tcW w:w="810" w:type="dxa"/>
            <w:tcBorders>
              <w:right w:val="single" w:sz="4" w:space="0" w:color="auto"/>
            </w:tcBorders>
          </w:tcPr>
          <w:p w:rsidR="00523C4F" w:rsidRPr="00630343" w:rsidRDefault="00523C4F" w:rsidP="00523C4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4F" w:rsidRDefault="00523C4F" w:rsidP="00523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C4F" w:rsidRPr="00523C4F" w:rsidRDefault="00523C4F" w:rsidP="00523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23C4F">
              <w:rPr>
                <w:rFonts w:ascii="Times New Roman" w:hAnsi="Times New Roman" w:cs="Times New Roman"/>
                <w:sz w:val="26"/>
                <w:szCs w:val="26"/>
              </w:rPr>
              <w:t>Гатауллина</w:t>
            </w:r>
            <w:proofErr w:type="spellEnd"/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523C4F" w:rsidRPr="00523C4F" w:rsidRDefault="00523C4F" w:rsidP="00523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3C4F">
              <w:rPr>
                <w:rFonts w:ascii="Times New Roman" w:hAnsi="Times New Roman" w:cs="Times New Roman"/>
                <w:sz w:val="26"/>
                <w:szCs w:val="26"/>
              </w:rPr>
              <w:t>Азалия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523C4F" w:rsidRPr="00523C4F" w:rsidRDefault="00523C4F" w:rsidP="00523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23C4F">
              <w:rPr>
                <w:rFonts w:ascii="Times New Roman" w:hAnsi="Times New Roman" w:cs="Times New Roman"/>
                <w:sz w:val="26"/>
                <w:szCs w:val="26"/>
              </w:rPr>
              <w:t>Азатовна</w:t>
            </w:r>
            <w:proofErr w:type="spellEnd"/>
          </w:p>
        </w:tc>
      </w:tr>
    </w:tbl>
    <w:p w:rsidR="006B7551" w:rsidRPr="00630343" w:rsidRDefault="006B7551" w:rsidP="006B7551">
      <w:pPr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6B7551" w:rsidRPr="00630343" w:rsidSect="009215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5B6D18"/>
    <w:multiLevelType w:val="hybridMultilevel"/>
    <w:tmpl w:val="F59E7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827B09"/>
    <w:multiLevelType w:val="hybridMultilevel"/>
    <w:tmpl w:val="D8A6F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D44056"/>
    <w:multiLevelType w:val="hybridMultilevel"/>
    <w:tmpl w:val="C2CA5F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622DB"/>
    <w:rsid w:val="000034C5"/>
    <w:rsid w:val="0019077B"/>
    <w:rsid w:val="001B2F0E"/>
    <w:rsid w:val="001F6185"/>
    <w:rsid w:val="00293A95"/>
    <w:rsid w:val="002B25DC"/>
    <w:rsid w:val="002D1A0D"/>
    <w:rsid w:val="00334D2A"/>
    <w:rsid w:val="00342DB9"/>
    <w:rsid w:val="0034364E"/>
    <w:rsid w:val="003622DB"/>
    <w:rsid w:val="00372100"/>
    <w:rsid w:val="003E58B6"/>
    <w:rsid w:val="00492DF1"/>
    <w:rsid w:val="00510DD9"/>
    <w:rsid w:val="0051598B"/>
    <w:rsid w:val="00523C4F"/>
    <w:rsid w:val="00554B42"/>
    <w:rsid w:val="00580E9A"/>
    <w:rsid w:val="005D1392"/>
    <w:rsid w:val="005D53FC"/>
    <w:rsid w:val="00630343"/>
    <w:rsid w:val="006966C9"/>
    <w:rsid w:val="006B7551"/>
    <w:rsid w:val="00731883"/>
    <w:rsid w:val="00747E15"/>
    <w:rsid w:val="007745F3"/>
    <w:rsid w:val="00883EB4"/>
    <w:rsid w:val="009215EF"/>
    <w:rsid w:val="00991FD1"/>
    <w:rsid w:val="009A053F"/>
    <w:rsid w:val="009B3270"/>
    <w:rsid w:val="009F3B63"/>
    <w:rsid w:val="00A0117F"/>
    <w:rsid w:val="00A427D1"/>
    <w:rsid w:val="00AA5481"/>
    <w:rsid w:val="00B938D4"/>
    <w:rsid w:val="00C62354"/>
    <w:rsid w:val="00D757CD"/>
    <w:rsid w:val="00E244CB"/>
    <w:rsid w:val="00F4569D"/>
    <w:rsid w:val="00FF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C690E"/>
  <w15:docId w15:val="{98DAE02B-D771-4BD4-8064-C2489B849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4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4B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1D4FB-8505-4372-B85E-97C06DE12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едующая ОПК</dc:creator>
  <cp:keywords/>
  <dc:description/>
  <cp:lastModifiedBy>Заведующая ОПК</cp:lastModifiedBy>
  <cp:revision>34</cp:revision>
  <dcterms:created xsi:type="dcterms:W3CDTF">2022-07-20T05:42:00Z</dcterms:created>
  <dcterms:modified xsi:type="dcterms:W3CDTF">2022-08-02T13:18:00Z</dcterms:modified>
</cp:coreProperties>
</file>